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FB" w:rsidRPr="007B6352" w:rsidRDefault="00F91AFC" w:rsidP="00F91AFC">
      <w:pPr>
        <w:ind w:left="2"/>
      </w:pPr>
      <w:r w:rsidRPr="007B6352">
        <w:rPr>
          <w:rFonts w:hint="eastAsia"/>
        </w:rPr>
        <w:t>様式第</w:t>
      </w:r>
      <w:r w:rsidRPr="007B6352">
        <w:t>1</w:t>
      </w:r>
      <w:r w:rsidRPr="007B6352">
        <w:rPr>
          <w:rFonts w:hint="eastAsia"/>
        </w:rPr>
        <w:t>号（第</w:t>
      </w:r>
      <w:r w:rsidRPr="007B6352">
        <w:t>4</w:t>
      </w:r>
      <w:r w:rsidRPr="007B6352">
        <w:rPr>
          <w:rFonts w:hint="eastAsia"/>
        </w:rPr>
        <w:t>条関係）</w:t>
      </w:r>
    </w:p>
    <w:p w:rsidR="00F91AFC" w:rsidRPr="007B6352" w:rsidRDefault="00F91AFC" w:rsidP="00F91AFC">
      <w:pPr>
        <w:wordWrap w:val="0"/>
        <w:ind w:left="2"/>
        <w:jc w:val="right"/>
      </w:pPr>
      <w:r w:rsidRPr="007B6352">
        <w:rPr>
          <w:rFonts w:hint="eastAsia"/>
        </w:rPr>
        <w:t>年</w:t>
      </w:r>
      <w:r w:rsidRPr="007B6352">
        <w:tab/>
      </w:r>
      <w:r w:rsidRPr="007B6352">
        <w:rPr>
          <w:rFonts w:hint="eastAsia"/>
        </w:rPr>
        <w:t>月</w:t>
      </w:r>
      <w:r w:rsidRPr="007B6352">
        <w:tab/>
      </w:r>
      <w:r w:rsidRPr="007B6352">
        <w:rPr>
          <w:rFonts w:hint="eastAsia"/>
        </w:rPr>
        <w:t>日</w:t>
      </w:r>
    </w:p>
    <w:p w:rsidR="00F91AFC" w:rsidRPr="007B6352" w:rsidRDefault="00F91AFC" w:rsidP="00F91AFC"/>
    <w:p w:rsidR="00F91AFC" w:rsidRPr="007B6352" w:rsidRDefault="00F91AFC" w:rsidP="00F91AFC">
      <w:r w:rsidRPr="007B6352">
        <w:rPr>
          <w:rFonts w:hint="eastAsia"/>
        </w:rPr>
        <w:t>糸田町長　様</w:t>
      </w:r>
    </w:p>
    <w:p w:rsidR="00F91AFC" w:rsidRPr="007B6352" w:rsidRDefault="00F91AFC" w:rsidP="00F91AFC"/>
    <w:p w:rsidR="00F91AFC" w:rsidRPr="007B6352" w:rsidRDefault="00F91AFC" w:rsidP="00F91AFC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（申請者）　〒　　　－</w:t>
      </w:r>
    </w:p>
    <w:p w:rsidR="00F91AFC" w:rsidRPr="007B6352" w:rsidRDefault="00F91AFC" w:rsidP="00F91AFC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住所</w:t>
      </w:r>
    </w:p>
    <w:p w:rsidR="00F91AFC" w:rsidRPr="007B6352" w:rsidRDefault="00F91AFC" w:rsidP="00F91AFC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氏名</w:t>
      </w:r>
      <w:r w:rsidRPr="007B6352">
        <w:tab/>
      </w:r>
      <w:r w:rsidRPr="007B6352">
        <w:tab/>
      </w:r>
      <w:r w:rsidRPr="007B6352">
        <w:tab/>
      </w:r>
      <w:r w:rsidRPr="007B6352">
        <w:tab/>
      </w:r>
    </w:p>
    <w:p w:rsidR="00F91AFC" w:rsidRPr="007B6352" w:rsidRDefault="00F91AFC" w:rsidP="00F91AFC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電話番号</w:t>
      </w:r>
    </w:p>
    <w:p w:rsidR="00F91AFC" w:rsidRPr="007B6352" w:rsidRDefault="00F91AFC" w:rsidP="00F91AFC">
      <w:pPr>
        <w:ind w:left="2"/>
        <w:jc w:val="left"/>
      </w:pPr>
    </w:p>
    <w:p w:rsidR="00F91AFC" w:rsidRPr="007B6352" w:rsidRDefault="00F91AFC" w:rsidP="00F91AFC">
      <w:pPr>
        <w:ind w:left="2"/>
        <w:jc w:val="center"/>
      </w:pPr>
      <w:r w:rsidRPr="007B6352">
        <w:rPr>
          <w:rFonts w:hint="eastAsia"/>
        </w:rPr>
        <w:t>糸田町通勤・通学費補助金交付申請書</w:t>
      </w:r>
    </w:p>
    <w:p w:rsidR="00F91AFC" w:rsidRPr="007B6352" w:rsidRDefault="00F91AFC" w:rsidP="00F91AFC">
      <w:pPr>
        <w:ind w:left="2"/>
      </w:pPr>
    </w:p>
    <w:p w:rsidR="004D0F4C" w:rsidRPr="007B6352" w:rsidRDefault="00F91AFC" w:rsidP="00F91AFC">
      <w:pPr>
        <w:ind w:left="2"/>
      </w:pPr>
      <w:r w:rsidRPr="007B6352">
        <w:rPr>
          <w:rFonts w:hint="eastAsia"/>
        </w:rPr>
        <w:t xml:space="preserve">　糸田町通勤・通学費補助金の交付を受けたいので、関係書類を添えて</w:t>
      </w:r>
      <w:r w:rsidR="004D0F4C" w:rsidRPr="007B6352">
        <w:rPr>
          <w:rFonts w:hint="eastAsia"/>
        </w:rPr>
        <w:t>次の</w:t>
      </w:r>
      <w:r w:rsidR="00FC7540" w:rsidRPr="007B6352">
        <w:rPr>
          <w:rFonts w:hint="eastAsia"/>
        </w:rPr>
        <w:t>とお</w:t>
      </w:r>
      <w:r w:rsidR="004D0F4C" w:rsidRPr="007B6352">
        <w:rPr>
          <w:rFonts w:hint="eastAsia"/>
        </w:rPr>
        <w:t>り申請します。なお、申請内容確認のため必要がある場合、世帯全員の住民記録、町税等の納付状況等について、公簿により確認することに同意します。</w:t>
      </w:r>
    </w:p>
    <w:p w:rsidR="004D0F4C" w:rsidRPr="007B6352" w:rsidRDefault="004D0F4C" w:rsidP="00F91AFC">
      <w:pPr>
        <w:ind w:left="2"/>
      </w:pPr>
    </w:p>
    <w:p w:rsidR="004D0F4C" w:rsidRPr="007B6352" w:rsidRDefault="004D0F4C" w:rsidP="004D0F4C">
      <w:pPr>
        <w:pStyle w:val="a7"/>
      </w:pPr>
      <w:r w:rsidRPr="007B6352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754"/>
        <w:gridCol w:w="4882"/>
      </w:tblGrid>
      <w:tr w:rsidR="007B6352" w:rsidRPr="007B6352" w:rsidTr="004A69CA">
        <w:trPr>
          <w:trHeight w:val="358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1B1168" w:rsidRPr="007B6352" w:rsidRDefault="001B1168" w:rsidP="001B1168">
            <w:pPr>
              <w:jc w:val="left"/>
            </w:pPr>
            <w:r w:rsidRPr="007B6352">
              <w:t>1</w:t>
            </w:r>
            <w:r w:rsidRPr="007B6352">
              <w:rPr>
                <w:rFonts w:hint="eastAsia"/>
              </w:rPr>
              <w:t xml:space="preserve">　申請区分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:rsidR="001B1168" w:rsidRPr="007B6352" w:rsidRDefault="001B1168" w:rsidP="001B1168">
            <w:pPr>
              <w:jc w:val="center"/>
            </w:pPr>
            <w:r w:rsidRPr="007B6352">
              <w:rPr>
                <w:rFonts w:hint="eastAsia"/>
              </w:rPr>
              <w:t>□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新規　　　　　□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更新</w:t>
            </w:r>
          </w:p>
        </w:tc>
      </w:tr>
      <w:tr w:rsidR="007B6352" w:rsidRPr="007B6352" w:rsidTr="0049687E">
        <w:trPr>
          <w:trHeight w:val="341"/>
        </w:trPr>
        <w:tc>
          <w:tcPr>
            <w:tcW w:w="3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C68" w:rsidRPr="007B6352" w:rsidRDefault="006D3C68" w:rsidP="0049687E">
            <w:r w:rsidRPr="007B6352">
              <w:t>2</w:t>
            </w:r>
            <w:r w:rsidRPr="007B6352">
              <w:rPr>
                <w:rFonts w:hint="eastAsia"/>
              </w:rPr>
              <w:t xml:space="preserve">　通勤・通学の区分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68" w:rsidRPr="007B6352" w:rsidRDefault="006D3C68" w:rsidP="0049687E">
            <w:pPr>
              <w:jc w:val="center"/>
            </w:pPr>
            <w:r w:rsidRPr="007B6352">
              <w:rPr>
                <w:rFonts w:hint="eastAsia"/>
              </w:rPr>
              <w:t>□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通勤　　　　　□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通学</w:t>
            </w:r>
          </w:p>
        </w:tc>
      </w:tr>
      <w:tr w:rsidR="007B6352" w:rsidRPr="007B6352" w:rsidTr="0049687E">
        <w:trPr>
          <w:trHeight w:val="341"/>
        </w:trPr>
        <w:tc>
          <w:tcPr>
            <w:tcW w:w="3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01B" w:rsidRPr="007B6352" w:rsidRDefault="0032401B" w:rsidP="0049687E">
            <w:r w:rsidRPr="007B6352">
              <w:t>3</w:t>
            </w:r>
            <w:r w:rsidRPr="007B6352">
              <w:rPr>
                <w:rFonts w:hint="eastAsia"/>
              </w:rPr>
              <w:t xml:space="preserve">　転入日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01B" w:rsidRPr="007B6352" w:rsidRDefault="0032401B" w:rsidP="0049687E">
            <w:pPr>
              <w:jc w:val="center"/>
            </w:pPr>
            <w:r w:rsidRPr="007B6352">
              <w:rPr>
                <w:rFonts w:hint="eastAsia"/>
              </w:rPr>
              <w:t>年　　　月　　　日</w:t>
            </w:r>
          </w:p>
        </w:tc>
      </w:tr>
      <w:tr w:rsidR="007B6352" w:rsidRPr="007B6352" w:rsidTr="004A69CA">
        <w:trPr>
          <w:trHeight w:val="341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FC7540" w:rsidRPr="007B6352" w:rsidRDefault="0032401B" w:rsidP="0032401B">
            <w:pPr>
              <w:jc w:val="left"/>
            </w:pPr>
            <w:r w:rsidRPr="007B6352">
              <w:t>4</w:t>
            </w:r>
            <w:r w:rsidR="001B1168" w:rsidRPr="007B6352">
              <w:rPr>
                <w:rFonts w:hint="eastAsia"/>
              </w:rPr>
              <w:t xml:space="preserve">　</w:t>
            </w:r>
            <w:r w:rsidR="00FC7540" w:rsidRPr="007B6352">
              <w:rPr>
                <w:rFonts w:hint="eastAsia"/>
              </w:rPr>
              <w:t>交付対象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住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Pr="007B6352" w:rsidRDefault="00FC7540" w:rsidP="00FC7540"/>
        </w:tc>
      </w:tr>
      <w:tr w:rsidR="007B6352" w:rsidRPr="007B6352" w:rsidTr="004A69CA">
        <w:trPr>
          <w:trHeight w:val="348"/>
        </w:trPr>
        <w:tc>
          <w:tcPr>
            <w:tcW w:w="1908" w:type="dxa"/>
            <w:vMerge/>
            <w:vAlign w:val="center"/>
          </w:tcPr>
          <w:p w:rsidR="00FC7540" w:rsidRPr="007B6352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氏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Pr="007B6352" w:rsidRDefault="00FC7540" w:rsidP="00FC7540"/>
        </w:tc>
      </w:tr>
      <w:tr w:rsidR="007B6352" w:rsidRPr="007B6352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4A69CA" w:rsidRPr="007B6352" w:rsidRDefault="004A69CA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Pr="007B6352" w:rsidRDefault="004A69CA" w:rsidP="0049687E">
            <w:r w:rsidRPr="007B6352">
              <w:rPr>
                <w:rFonts w:hint="eastAsia"/>
              </w:rPr>
              <w:t>生年月日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9CA" w:rsidRPr="007B6352" w:rsidRDefault="004A69CA" w:rsidP="004A69CA">
            <w:pPr>
              <w:jc w:val="center"/>
            </w:pPr>
            <w:r w:rsidRPr="007B6352">
              <w:rPr>
                <w:rFonts w:hint="eastAsia"/>
              </w:rPr>
              <w:t xml:space="preserve">　　　　年　　　月　　　日　（　　　　歳）</w:t>
            </w:r>
          </w:p>
        </w:tc>
      </w:tr>
      <w:tr w:rsidR="007B6352" w:rsidRPr="007B6352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4A69CA" w:rsidRPr="007B6352" w:rsidRDefault="004A69CA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Pr="007B6352" w:rsidRDefault="004A69CA" w:rsidP="006D3C68">
            <w:r w:rsidRPr="007B6352">
              <w:rPr>
                <w:rFonts w:hint="eastAsia"/>
              </w:rPr>
              <w:t>学年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9CA" w:rsidRPr="007B6352" w:rsidRDefault="004A69CA" w:rsidP="0049687E">
            <w:pPr>
              <w:jc w:val="left"/>
            </w:pPr>
            <w:r w:rsidRPr="007B6352">
              <w:rPr>
                <w:rFonts w:hint="eastAsia"/>
              </w:rPr>
              <w:t>（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中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・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高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・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大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・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短大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・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専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）　　　　年</w:t>
            </w:r>
          </w:p>
        </w:tc>
      </w:tr>
      <w:tr w:rsidR="007B6352" w:rsidRPr="007B6352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FC7540" w:rsidRPr="007B6352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Pr="007B6352" w:rsidRDefault="004A69CA" w:rsidP="00FC7540">
            <w:r w:rsidRPr="007B6352">
              <w:rPr>
                <w:rFonts w:hint="eastAsia"/>
              </w:rPr>
              <w:t>卒業見込み年月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Pr="007B6352" w:rsidRDefault="004A69CA" w:rsidP="00CF429B">
            <w:pPr>
              <w:jc w:val="left"/>
            </w:pPr>
            <w:r w:rsidRPr="007B6352">
              <w:rPr>
                <w:rFonts w:hint="eastAsia"/>
              </w:rPr>
              <w:t xml:space="preserve">　　　　　年　　　月</w:t>
            </w:r>
          </w:p>
        </w:tc>
      </w:tr>
      <w:tr w:rsidR="007B6352" w:rsidRPr="007B6352" w:rsidTr="004A69CA">
        <w:trPr>
          <w:trHeight w:val="303"/>
        </w:trPr>
        <w:tc>
          <w:tcPr>
            <w:tcW w:w="1908" w:type="dxa"/>
            <w:vMerge w:val="restart"/>
            <w:vAlign w:val="center"/>
          </w:tcPr>
          <w:p w:rsidR="00FC7540" w:rsidRPr="007B6352" w:rsidRDefault="0032401B" w:rsidP="0032401B">
            <w:pPr>
              <w:jc w:val="left"/>
            </w:pPr>
            <w:r w:rsidRPr="007B6352">
              <w:t>5</w:t>
            </w:r>
            <w:r w:rsidR="001B1168" w:rsidRPr="007B6352">
              <w:rPr>
                <w:rFonts w:hint="eastAsia"/>
              </w:rPr>
              <w:t xml:space="preserve">　</w:t>
            </w:r>
            <w:r w:rsidR="00FC7540" w:rsidRPr="007B6352">
              <w:rPr>
                <w:rFonts w:hint="eastAsia"/>
              </w:rPr>
              <w:t>通勤・通学先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住所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Pr="007B6352" w:rsidRDefault="00FC7540" w:rsidP="00FC7540"/>
        </w:tc>
      </w:tr>
      <w:tr w:rsidR="007B6352" w:rsidRPr="007B6352" w:rsidTr="004A69CA">
        <w:trPr>
          <w:trHeight w:val="300"/>
        </w:trPr>
        <w:tc>
          <w:tcPr>
            <w:tcW w:w="1908" w:type="dxa"/>
            <w:vMerge/>
            <w:vAlign w:val="center"/>
          </w:tcPr>
          <w:p w:rsidR="00FC7540" w:rsidRPr="007B6352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会社・学校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Pr="007B6352" w:rsidRDefault="00FC7540" w:rsidP="00FC7540"/>
        </w:tc>
      </w:tr>
      <w:tr w:rsidR="007B6352" w:rsidRPr="007B6352" w:rsidTr="004A69CA">
        <w:trPr>
          <w:trHeight w:val="296"/>
        </w:trPr>
        <w:tc>
          <w:tcPr>
            <w:tcW w:w="1908" w:type="dxa"/>
            <w:vMerge/>
            <w:vAlign w:val="center"/>
          </w:tcPr>
          <w:p w:rsidR="00FC7540" w:rsidRPr="007B6352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電話番号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Pr="007B6352" w:rsidRDefault="00FC7540" w:rsidP="006D3C68">
            <w:pPr>
              <w:jc w:val="center"/>
            </w:pPr>
            <w:r w:rsidRPr="007B6352">
              <w:rPr>
                <w:rFonts w:hint="eastAsia"/>
              </w:rPr>
              <w:t>－　　　　－</w:t>
            </w:r>
          </w:p>
        </w:tc>
      </w:tr>
      <w:tr w:rsidR="007B6352" w:rsidRPr="007B6352" w:rsidTr="004A69CA">
        <w:trPr>
          <w:trHeight w:val="279"/>
        </w:trPr>
        <w:tc>
          <w:tcPr>
            <w:tcW w:w="1908" w:type="dxa"/>
            <w:vMerge w:val="restart"/>
            <w:vAlign w:val="center"/>
          </w:tcPr>
          <w:p w:rsidR="001B1168" w:rsidRPr="007B6352" w:rsidRDefault="0032401B" w:rsidP="001B1168">
            <w:pPr>
              <w:jc w:val="left"/>
            </w:pPr>
            <w:r w:rsidRPr="007B6352">
              <w:t>6</w:t>
            </w:r>
            <w:r w:rsidR="001B1168" w:rsidRPr="007B6352">
              <w:rPr>
                <w:rFonts w:hint="eastAsia"/>
              </w:rPr>
              <w:t xml:space="preserve">　</w:t>
            </w:r>
            <w:r w:rsidR="00FC7540" w:rsidRPr="007B6352">
              <w:rPr>
                <w:rFonts w:hint="eastAsia"/>
              </w:rPr>
              <w:t>利用する</w:t>
            </w:r>
          </w:p>
          <w:p w:rsidR="00FC7540" w:rsidRPr="007B6352" w:rsidRDefault="001B1168" w:rsidP="001B1168">
            <w:pPr>
              <w:jc w:val="left"/>
            </w:pPr>
            <w:r w:rsidRPr="007B6352">
              <w:rPr>
                <w:rFonts w:hint="eastAsia"/>
              </w:rPr>
              <w:t xml:space="preserve">　</w:t>
            </w:r>
            <w:r w:rsidRPr="007B6352">
              <w:t xml:space="preserve"> </w:t>
            </w:r>
            <w:r w:rsidR="00FC7540" w:rsidRPr="007B6352">
              <w:rPr>
                <w:rFonts w:hint="eastAsia"/>
              </w:rPr>
              <w:t>公共交通機関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名称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Pr="007B6352" w:rsidRDefault="00FC7540" w:rsidP="00FC7540"/>
        </w:tc>
      </w:tr>
      <w:tr w:rsidR="007B6352" w:rsidRPr="007B6352" w:rsidTr="004A69CA">
        <w:trPr>
          <w:trHeight w:val="262"/>
        </w:trPr>
        <w:tc>
          <w:tcPr>
            <w:tcW w:w="1908" w:type="dxa"/>
            <w:vMerge/>
            <w:vAlign w:val="center"/>
          </w:tcPr>
          <w:p w:rsidR="00FC7540" w:rsidRPr="007B6352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区間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Pr="007B6352" w:rsidRDefault="00FC7540" w:rsidP="00FC7540">
            <w:pPr>
              <w:jc w:val="center"/>
            </w:pPr>
            <w:r w:rsidRPr="007B6352">
              <w:rPr>
                <w:rFonts w:hint="eastAsia"/>
              </w:rPr>
              <w:t>～</w:t>
            </w:r>
          </w:p>
        </w:tc>
      </w:tr>
      <w:tr w:rsidR="007B6352" w:rsidRPr="007B6352" w:rsidTr="004A69CA">
        <w:trPr>
          <w:trHeight w:val="258"/>
        </w:trPr>
        <w:tc>
          <w:tcPr>
            <w:tcW w:w="1908" w:type="dxa"/>
            <w:vMerge/>
            <w:vAlign w:val="center"/>
          </w:tcPr>
          <w:p w:rsidR="00FC7540" w:rsidRPr="007B6352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定期券有効期間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 xml:space="preserve">　　年　　月　～　　　年　　月（　　ヶ月）</w:t>
            </w:r>
          </w:p>
        </w:tc>
      </w:tr>
      <w:tr w:rsidR="007B6352" w:rsidRPr="007B6352" w:rsidTr="004A69CA">
        <w:trPr>
          <w:trHeight w:val="255"/>
        </w:trPr>
        <w:tc>
          <w:tcPr>
            <w:tcW w:w="1908" w:type="dxa"/>
            <w:vMerge/>
            <w:vAlign w:val="center"/>
          </w:tcPr>
          <w:p w:rsidR="00FC7540" w:rsidRPr="007B6352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540" w:rsidRPr="007B6352" w:rsidRDefault="00FC7540" w:rsidP="00FC7540">
            <w:r w:rsidRPr="007B6352">
              <w:rPr>
                <w:rFonts w:hint="eastAsia"/>
              </w:rPr>
              <w:t>購入金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Pr="007B6352" w:rsidRDefault="00FC7540" w:rsidP="00FC7540">
            <w:pPr>
              <w:jc w:val="right"/>
            </w:pPr>
            <w:r w:rsidRPr="007B6352">
              <w:rPr>
                <w:rFonts w:hint="eastAsia"/>
              </w:rPr>
              <w:t>円</w:t>
            </w:r>
          </w:p>
        </w:tc>
      </w:tr>
      <w:tr w:rsidR="007B6352" w:rsidRPr="007B6352" w:rsidTr="004A69CA">
        <w:trPr>
          <w:trHeight w:val="238"/>
        </w:trPr>
        <w:tc>
          <w:tcPr>
            <w:tcW w:w="3708" w:type="dxa"/>
            <w:gridSpan w:val="2"/>
            <w:vAlign w:val="center"/>
          </w:tcPr>
          <w:p w:rsidR="001B1168" w:rsidRPr="007B6352" w:rsidRDefault="0032401B" w:rsidP="0032401B">
            <w:pPr>
              <w:jc w:val="left"/>
            </w:pPr>
            <w:r w:rsidRPr="007B6352">
              <w:t>7</w:t>
            </w:r>
            <w:r w:rsidR="001B1168" w:rsidRPr="007B6352">
              <w:rPr>
                <w:rFonts w:hint="eastAsia"/>
              </w:rPr>
              <w:t xml:space="preserve">　通勤手当等</w:t>
            </w:r>
          </w:p>
        </w:tc>
        <w:tc>
          <w:tcPr>
            <w:tcW w:w="5012" w:type="dxa"/>
            <w:vAlign w:val="center"/>
          </w:tcPr>
          <w:p w:rsidR="001B1168" w:rsidRPr="007B6352" w:rsidRDefault="001B1168" w:rsidP="00FC7540">
            <w:pPr>
              <w:jc w:val="right"/>
            </w:pPr>
            <w:r w:rsidRPr="007B6352">
              <w:rPr>
                <w:rFonts w:hint="eastAsia"/>
              </w:rPr>
              <w:t>円（月額）</w:t>
            </w:r>
          </w:p>
        </w:tc>
      </w:tr>
      <w:tr w:rsidR="007B6352" w:rsidRPr="007B6352" w:rsidTr="006D3C68">
        <w:trPr>
          <w:trHeight w:val="238"/>
        </w:trPr>
        <w:tc>
          <w:tcPr>
            <w:tcW w:w="1908" w:type="dxa"/>
            <w:vMerge w:val="restart"/>
            <w:vAlign w:val="center"/>
          </w:tcPr>
          <w:p w:rsidR="006D3C68" w:rsidRPr="007B6352" w:rsidRDefault="0032401B" w:rsidP="0032401B">
            <w:pPr>
              <w:jc w:val="left"/>
            </w:pPr>
            <w:r w:rsidRPr="007B6352">
              <w:t>8</w:t>
            </w:r>
            <w:r w:rsidR="006D3C68" w:rsidRPr="007B6352">
              <w:rPr>
                <w:rFonts w:hint="eastAsia"/>
              </w:rPr>
              <w:t xml:space="preserve">　補助期間</w:t>
            </w:r>
          </w:p>
        </w:tc>
        <w:tc>
          <w:tcPr>
            <w:tcW w:w="1800" w:type="dxa"/>
            <w:vAlign w:val="center"/>
          </w:tcPr>
          <w:p w:rsidR="006D3C68" w:rsidRPr="007B6352" w:rsidRDefault="006D3C68" w:rsidP="001B1168">
            <w:pPr>
              <w:jc w:val="left"/>
            </w:pPr>
            <w:r w:rsidRPr="007B6352">
              <w:t>(1)</w:t>
            </w:r>
            <w:r w:rsidRPr="007B6352">
              <w:rPr>
                <w:rFonts w:hint="eastAsia"/>
              </w:rPr>
              <w:t>本年度補助を</w:t>
            </w:r>
          </w:p>
          <w:p w:rsidR="006D3C68" w:rsidRPr="007B6352" w:rsidRDefault="006D3C68" w:rsidP="001B1168">
            <w:pPr>
              <w:jc w:val="left"/>
            </w:pPr>
            <w:r w:rsidRPr="007B6352">
              <w:rPr>
                <w:rFonts w:hint="eastAsia"/>
              </w:rPr>
              <w:t xml:space="preserve">　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申請する期間</w:t>
            </w:r>
          </w:p>
        </w:tc>
        <w:tc>
          <w:tcPr>
            <w:tcW w:w="5012" w:type="dxa"/>
            <w:vAlign w:val="center"/>
          </w:tcPr>
          <w:p w:rsidR="006D3C68" w:rsidRPr="007B6352" w:rsidRDefault="006D3C68" w:rsidP="006D3C68">
            <w:r w:rsidRPr="007B6352">
              <w:rPr>
                <w:rFonts w:hint="eastAsia"/>
              </w:rPr>
              <w:t xml:space="preserve">　　　　年　　　月から</w:t>
            </w:r>
          </w:p>
          <w:p w:rsidR="006D3C68" w:rsidRPr="007B6352" w:rsidRDefault="006D3C68" w:rsidP="006D3C68">
            <w:pPr>
              <w:jc w:val="left"/>
            </w:pPr>
            <w:r w:rsidRPr="007B6352">
              <w:rPr>
                <w:rFonts w:hint="eastAsia"/>
              </w:rPr>
              <w:t xml:space="preserve">　　　　年　　　月まで　　（　　月）</w:t>
            </w:r>
          </w:p>
        </w:tc>
      </w:tr>
      <w:tr w:rsidR="00600AB3" w:rsidRPr="007B6352" w:rsidTr="006D3C68">
        <w:trPr>
          <w:trHeight w:val="238"/>
        </w:trPr>
        <w:tc>
          <w:tcPr>
            <w:tcW w:w="1908" w:type="dxa"/>
            <w:vMerge/>
            <w:vAlign w:val="center"/>
          </w:tcPr>
          <w:p w:rsidR="006D3C68" w:rsidRPr="007B6352" w:rsidRDefault="006D3C68" w:rsidP="001B1168">
            <w:pPr>
              <w:jc w:val="left"/>
            </w:pPr>
          </w:p>
        </w:tc>
        <w:tc>
          <w:tcPr>
            <w:tcW w:w="1800" w:type="dxa"/>
            <w:vAlign w:val="center"/>
          </w:tcPr>
          <w:p w:rsidR="006D3C68" w:rsidRPr="007B6352" w:rsidRDefault="006D3C68" w:rsidP="001B1168">
            <w:pPr>
              <w:jc w:val="left"/>
            </w:pPr>
            <w:r w:rsidRPr="007B6352">
              <w:t>(2)</w:t>
            </w:r>
            <w:r w:rsidRPr="007B6352">
              <w:rPr>
                <w:rFonts w:hint="eastAsia"/>
              </w:rPr>
              <w:t>過去に補助を</w:t>
            </w:r>
          </w:p>
          <w:p w:rsidR="006D3C68" w:rsidRPr="007B6352" w:rsidRDefault="006D3C68" w:rsidP="001B1168">
            <w:pPr>
              <w:jc w:val="left"/>
            </w:pPr>
            <w:r w:rsidRPr="007B6352">
              <w:rPr>
                <w:rFonts w:hint="eastAsia"/>
              </w:rPr>
              <w:t xml:space="preserve">　</w:t>
            </w:r>
            <w:r w:rsidRPr="007B6352">
              <w:t xml:space="preserve"> </w:t>
            </w:r>
            <w:r w:rsidRPr="007B6352">
              <w:rPr>
                <w:rFonts w:hint="eastAsia"/>
              </w:rPr>
              <w:t>受けた期間</w:t>
            </w:r>
          </w:p>
        </w:tc>
        <w:tc>
          <w:tcPr>
            <w:tcW w:w="5012" w:type="dxa"/>
            <w:vAlign w:val="center"/>
          </w:tcPr>
          <w:p w:rsidR="006D3C68" w:rsidRPr="007B6352" w:rsidRDefault="006D3C68" w:rsidP="006D3C68">
            <w:r w:rsidRPr="007B6352">
              <w:rPr>
                <w:rFonts w:hint="eastAsia"/>
              </w:rPr>
              <w:t xml:space="preserve">　　　　年　　　月から</w:t>
            </w:r>
          </w:p>
          <w:p w:rsidR="006D3C68" w:rsidRPr="007B6352" w:rsidRDefault="006D3C68" w:rsidP="006D3C68">
            <w:pPr>
              <w:jc w:val="left"/>
            </w:pPr>
            <w:r w:rsidRPr="007B6352">
              <w:rPr>
                <w:rFonts w:hint="eastAsia"/>
              </w:rPr>
              <w:t xml:space="preserve">　　　　年　　　月まで　　（　　月）</w:t>
            </w:r>
          </w:p>
        </w:tc>
      </w:tr>
    </w:tbl>
    <w:p w:rsidR="000E48EF" w:rsidRPr="007B6352" w:rsidRDefault="000E48EF" w:rsidP="001B1168">
      <w:pPr>
        <w:widowControl/>
        <w:jc w:val="left"/>
      </w:pPr>
    </w:p>
    <w:p w:rsidR="000E48EF" w:rsidRPr="007B6352" w:rsidRDefault="000E48EF" w:rsidP="001B1168">
      <w:pPr>
        <w:widowControl/>
        <w:jc w:val="left"/>
      </w:pPr>
      <w:r w:rsidRPr="007B6352">
        <w:rPr>
          <w:rFonts w:hint="eastAsia"/>
        </w:rPr>
        <w:t>※申請に必要な添付書類は裏面を参照してください。</w:t>
      </w:r>
    </w:p>
    <w:p w:rsidR="000E48EF" w:rsidRPr="007B6352" w:rsidRDefault="000E48EF" w:rsidP="00DD03ED">
      <w:pPr>
        <w:widowControl/>
        <w:jc w:val="left"/>
      </w:pPr>
      <w:r w:rsidRPr="007B6352">
        <w:br w:type="page"/>
      </w:r>
      <w:r w:rsidRPr="007B6352">
        <w:rPr>
          <w:rFonts w:hint="eastAsia"/>
        </w:rPr>
        <w:lastRenderedPageBreak/>
        <w:t>●申請に必要な添付書類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7854"/>
      </w:tblGrid>
      <w:tr w:rsidR="007B6352" w:rsidRPr="007B6352" w:rsidTr="000E48EF">
        <w:tc>
          <w:tcPr>
            <w:tcW w:w="648" w:type="dxa"/>
          </w:tcPr>
          <w:p w:rsidR="000E48EF" w:rsidRPr="007B6352" w:rsidRDefault="000E48EF" w:rsidP="002253F7">
            <w:pPr>
              <w:widowControl/>
              <w:jc w:val="center"/>
            </w:pPr>
            <w:r w:rsidRPr="007B6352">
              <w:t>1</w:t>
            </w:r>
          </w:p>
        </w:tc>
        <w:tc>
          <w:tcPr>
            <w:tcW w:w="8054" w:type="dxa"/>
          </w:tcPr>
          <w:p w:rsidR="000E48EF" w:rsidRPr="007B6352" w:rsidRDefault="000E48EF" w:rsidP="001B1168">
            <w:pPr>
              <w:widowControl/>
              <w:jc w:val="left"/>
            </w:pPr>
            <w:r w:rsidRPr="007B6352">
              <w:rPr>
                <w:rFonts w:hint="eastAsia"/>
              </w:rPr>
              <w:t>世帯全員が記載されている住民票謄本</w:t>
            </w:r>
          </w:p>
        </w:tc>
      </w:tr>
      <w:tr w:rsidR="007B6352" w:rsidRPr="007B6352" w:rsidTr="000E48EF">
        <w:tc>
          <w:tcPr>
            <w:tcW w:w="648" w:type="dxa"/>
          </w:tcPr>
          <w:p w:rsidR="000E48EF" w:rsidRPr="007B6352" w:rsidRDefault="000E48EF" w:rsidP="002253F7">
            <w:pPr>
              <w:widowControl/>
              <w:jc w:val="center"/>
            </w:pPr>
            <w:r w:rsidRPr="007B6352">
              <w:t>2</w:t>
            </w:r>
          </w:p>
        </w:tc>
        <w:tc>
          <w:tcPr>
            <w:tcW w:w="8054" w:type="dxa"/>
          </w:tcPr>
          <w:p w:rsidR="000E48EF" w:rsidRPr="007B6352" w:rsidRDefault="000E48EF" w:rsidP="001B1168">
            <w:pPr>
              <w:widowControl/>
              <w:jc w:val="left"/>
            </w:pPr>
            <w:r w:rsidRPr="007B6352">
              <w:rPr>
                <w:rFonts w:hint="eastAsia"/>
              </w:rPr>
              <w:t>定期券の写し</w:t>
            </w:r>
          </w:p>
          <w:p w:rsidR="000E48EF" w:rsidRPr="007B6352" w:rsidRDefault="000E48EF" w:rsidP="001B1168">
            <w:pPr>
              <w:widowControl/>
              <w:jc w:val="left"/>
            </w:pPr>
            <w:r w:rsidRPr="007B6352">
              <w:rPr>
                <w:rFonts w:hint="eastAsia"/>
              </w:rPr>
              <w:t>※有効期限内のもの</w:t>
            </w:r>
          </w:p>
        </w:tc>
      </w:tr>
      <w:tr w:rsidR="007B6352" w:rsidRPr="007B6352" w:rsidTr="000E48EF">
        <w:tc>
          <w:tcPr>
            <w:tcW w:w="648" w:type="dxa"/>
          </w:tcPr>
          <w:p w:rsidR="000E48EF" w:rsidRPr="007B6352" w:rsidRDefault="000E48EF" w:rsidP="002253F7">
            <w:pPr>
              <w:widowControl/>
              <w:jc w:val="center"/>
            </w:pPr>
            <w:r w:rsidRPr="007B6352">
              <w:t>3</w:t>
            </w:r>
          </w:p>
        </w:tc>
        <w:tc>
          <w:tcPr>
            <w:tcW w:w="8054" w:type="dxa"/>
          </w:tcPr>
          <w:p w:rsidR="000E48EF" w:rsidRPr="007B6352" w:rsidRDefault="000E48EF" w:rsidP="001B1168">
            <w:pPr>
              <w:widowControl/>
              <w:jc w:val="left"/>
            </w:pPr>
            <w:r w:rsidRPr="007B6352">
              <w:rPr>
                <w:rFonts w:hint="eastAsia"/>
              </w:rPr>
              <w:t>就学（在学）及び通勤手当等支給額証明書（様式第</w:t>
            </w:r>
            <w:r w:rsidRPr="007B6352">
              <w:t>2</w:t>
            </w:r>
            <w:r w:rsidRPr="007B6352">
              <w:rPr>
                <w:rFonts w:hint="eastAsia"/>
              </w:rPr>
              <w:t>号）</w:t>
            </w:r>
          </w:p>
        </w:tc>
      </w:tr>
      <w:tr w:rsidR="007B6352" w:rsidRPr="007B6352" w:rsidTr="000E48EF">
        <w:tc>
          <w:tcPr>
            <w:tcW w:w="648" w:type="dxa"/>
          </w:tcPr>
          <w:p w:rsidR="000E48EF" w:rsidRPr="007B6352" w:rsidRDefault="000E48EF" w:rsidP="002253F7">
            <w:pPr>
              <w:widowControl/>
              <w:jc w:val="center"/>
            </w:pPr>
            <w:r w:rsidRPr="007B6352">
              <w:t>4</w:t>
            </w:r>
          </w:p>
        </w:tc>
        <w:tc>
          <w:tcPr>
            <w:tcW w:w="8054" w:type="dxa"/>
          </w:tcPr>
          <w:p w:rsidR="000E48EF" w:rsidRPr="007B6352" w:rsidRDefault="000E48EF" w:rsidP="001B1168">
            <w:pPr>
              <w:widowControl/>
              <w:jc w:val="left"/>
            </w:pPr>
            <w:r w:rsidRPr="007B6352">
              <w:rPr>
                <w:rFonts w:hint="eastAsia"/>
              </w:rPr>
              <w:t>世帯全員の納税証明書等又は滞納がないことを証明する書類</w:t>
            </w:r>
          </w:p>
          <w:p w:rsidR="000E48EF" w:rsidRPr="007B6352" w:rsidRDefault="000E48EF" w:rsidP="008A02AF">
            <w:pPr>
              <w:widowControl/>
              <w:jc w:val="left"/>
            </w:pPr>
            <w:r w:rsidRPr="007B6352">
              <w:rPr>
                <w:rFonts w:hint="eastAsia"/>
              </w:rPr>
              <w:t>※</w:t>
            </w:r>
            <w:r w:rsidR="008A02AF" w:rsidRPr="007B6352">
              <w:rPr>
                <w:rFonts w:hint="eastAsia"/>
              </w:rPr>
              <w:t>申請区分が「新規」の場合</w:t>
            </w:r>
            <w:r w:rsidRPr="007B6352">
              <w:rPr>
                <w:rFonts w:hint="eastAsia"/>
              </w:rPr>
              <w:t>、前住所地の納税証明書等</w:t>
            </w:r>
            <w:r w:rsidR="008A02AF" w:rsidRPr="007B6352">
              <w:rPr>
                <w:rFonts w:hint="eastAsia"/>
              </w:rPr>
              <w:t>、</w:t>
            </w:r>
          </w:p>
          <w:p w:rsidR="008A02AF" w:rsidRPr="007B6352" w:rsidRDefault="008A02AF" w:rsidP="008A02AF">
            <w:pPr>
              <w:widowControl/>
              <w:jc w:val="left"/>
            </w:pPr>
            <w:r w:rsidRPr="007B6352">
              <w:rPr>
                <w:rFonts w:hint="eastAsia"/>
              </w:rPr>
              <w:t xml:space="preserve">　申請区分が「更新」の場合、「町税等納税証明書」を添付してください。</w:t>
            </w:r>
          </w:p>
        </w:tc>
      </w:tr>
      <w:tr w:rsidR="00600AB3" w:rsidRPr="007B6352" w:rsidTr="000E48EF">
        <w:tc>
          <w:tcPr>
            <w:tcW w:w="648" w:type="dxa"/>
          </w:tcPr>
          <w:p w:rsidR="000E48EF" w:rsidRPr="007B6352" w:rsidRDefault="000E48EF" w:rsidP="002253F7">
            <w:pPr>
              <w:widowControl/>
              <w:jc w:val="center"/>
            </w:pPr>
            <w:r w:rsidRPr="007B6352">
              <w:t>5</w:t>
            </w:r>
          </w:p>
        </w:tc>
        <w:tc>
          <w:tcPr>
            <w:tcW w:w="8054" w:type="dxa"/>
          </w:tcPr>
          <w:p w:rsidR="000E48EF" w:rsidRPr="007B6352" w:rsidRDefault="008A02AF" w:rsidP="001B1168">
            <w:pPr>
              <w:widowControl/>
              <w:jc w:val="left"/>
            </w:pPr>
            <w:r w:rsidRPr="007B6352">
              <w:rPr>
                <w:rFonts w:hint="eastAsia"/>
              </w:rPr>
              <w:t>その他町長が必要と認める書類</w:t>
            </w:r>
          </w:p>
        </w:tc>
      </w:tr>
    </w:tbl>
    <w:p w:rsidR="000E48EF" w:rsidRPr="007B6352" w:rsidRDefault="000E48EF" w:rsidP="001B1168">
      <w:pPr>
        <w:widowControl/>
        <w:jc w:val="left"/>
      </w:pPr>
    </w:p>
    <w:p w:rsidR="000E48EF" w:rsidRPr="007B6352" w:rsidRDefault="000E48EF" w:rsidP="001B1168">
      <w:pPr>
        <w:widowControl/>
        <w:jc w:val="left"/>
      </w:pPr>
    </w:p>
    <w:p w:rsidR="007F72DF" w:rsidRPr="007B6352" w:rsidRDefault="00FC7540" w:rsidP="001B1168">
      <w:pPr>
        <w:widowControl/>
        <w:jc w:val="left"/>
      </w:pPr>
      <w:r w:rsidRPr="007B6352">
        <w:br w:type="page"/>
      </w:r>
      <w:r w:rsidRPr="007B6352">
        <w:rPr>
          <w:rFonts w:hint="eastAsia"/>
        </w:rPr>
        <w:lastRenderedPageBreak/>
        <w:t>様式第</w:t>
      </w:r>
      <w:r w:rsidRPr="007B6352">
        <w:t>2</w:t>
      </w:r>
      <w:r w:rsidRPr="007B6352">
        <w:rPr>
          <w:rFonts w:hint="eastAsia"/>
        </w:rPr>
        <w:t>号（第</w:t>
      </w:r>
      <w:r w:rsidRPr="007B6352">
        <w:t>4</w:t>
      </w:r>
      <w:r w:rsidRPr="007B6352">
        <w:rPr>
          <w:rFonts w:hint="eastAsia"/>
        </w:rPr>
        <w:t>条関係）</w:t>
      </w:r>
    </w:p>
    <w:p w:rsidR="00746F62" w:rsidRPr="007B6352" w:rsidRDefault="00746F62" w:rsidP="004D0F4C"/>
    <w:p w:rsidR="004D0F4C" w:rsidRPr="007B6352" w:rsidRDefault="007F72DF" w:rsidP="007F72DF">
      <w:pPr>
        <w:jc w:val="center"/>
      </w:pPr>
      <w:r w:rsidRPr="007B6352">
        <w:rPr>
          <w:rFonts w:hint="eastAsia"/>
        </w:rPr>
        <w:t>就労（在学）及び通勤手当等支給額証明書</w:t>
      </w:r>
    </w:p>
    <w:p w:rsidR="00F91AFC" w:rsidRPr="007B6352" w:rsidRDefault="00F91AFC" w:rsidP="00F91AFC">
      <w:pPr>
        <w:ind w:left="2"/>
      </w:pPr>
    </w:p>
    <w:p w:rsidR="007F72DF" w:rsidRPr="007B6352" w:rsidRDefault="007F72DF" w:rsidP="00F91AFC">
      <w:pPr>
        <w:ind w:left="2"/>
      </w:pPr>
      <w:r w:rsidRPr="007B6352">
        <w:t>1.</w:t>
      </w:r>
      <w:r w:rsidRPr="007B6352">
        <w:rPr>
          <w:rFonts w:hint="eastAsia"/>
        </w:rPr>
        <w:t xml:space="preserve">　対象者</w:t>
      </w:r>
    </w:p>
    <w:tbl>
      <w:tblPr>
        <w:tblStyle w:val="a3"/>
        <w:tblW w:w="8536" w:type="dxa"/>
        <w:tblInd w:w="212" w:type="dxa"/>
        <w:tblLook w:val="04A0" w:firstRow="1" w:lastRow="0" w:firstColumn="1" w:lastColumn="0" w:noHBand="0" w:noVBand="1"/>
      </w:tblPr>
      <w:tblGrid>
        <w:gridCol w:w="1516"/>
        <w:gridCol w:w="2160"/>
        <w:gridCol w:w="1260"/>
        <w:gridCol w:w="3600"/>
      </w:tblGrid>
      <w:tr w:rsidR="007B6352" w:rsidRPr="007B6352" w:rsidTr="00B72E97">
        <w:trPr>
          <w:trHeight w:val="531"/>
        </w:trPr>
        <w:tc>
          <w:tcPr>
            <w:tcW w:w="1516" w:type="dxa"/>
            <w:tcBorders>
              <w:right w:val="dashSmallGap" w:sz="4" w:space="0" w:color="auto"/>
            </w:tcBorders>
            <w:vAlign w:val="center"/>
          </w:tcPr>
          <w:p w:rsidR="007F72DF" w:rsidRPr="007B6352" w:rsidRDefault="007F72DF" w:rsidP="007F72DF">
            <w:pPr>
              <w:jc w:val="center"/>
            </w:pPr>
            <w:r w:rsidRPr="007B6352">
              <w:rPr>
                <w:rFonts w:hint="eastAsia"/>
              </w:rPr>
              <w:t>氏　名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7F72DF" w:rsidRPr="007B6352" w:rsidRDefault="007F72DF" w:rsidP="007F72DF"/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:rsidR="007F72DF" w:rsidRPr="007B6352" w:rsidRDefault="007F72DF" w:rsidP="007F72DF">
            <w:pPr>
              <w:jc w:val="center"/>
            </w:pPr>
            <w:r w:rsidRPr="007B6352">
              <w:rPr>
                <w:rFonts w:hint="eastAsia"/>
              </w:rPr>
              <w:t>住　所</w:t>
            </w:r>
          </w:p>
        </w:tc>
        <w:tc>
          <w:tcPr>
            <w:tcW w:w="3600" w:type="dxa"/>
            <w:tcBorders>
              <w:left w:val="dashSmallGap" w:sz="4" w:space="0" w:color="auto"/>
            </w:tcBorders>
          </w:tcPr>
          <w:p w:rsidR="007F72DF" w:rsidRPr="007B6352" w:rsidRDefault="007F72DF" w:rsidP="00F91AFC"/>
        </w:tc>
      </w:tr>
      <w:tr w:rsidR="00600AB3" w:rsidRPr="007B6352" w:rsidTr="00B72E97">
        <w:trPr>
          <w:trHeight w:val="1075"/>
        </w:trPr>
        <w:tc>
          <w:tcPr>
            <w:tcW w:w="1516" w:type="dxa"/>
            <w:tcBorders>
              <w:right w:val="dashSmallGap" w:sz="4" w:space="0" w:color="auto"/>
            </w:tcBorders>
            <w:vAlign w:val="center"/>
          </w:tcPr>
          <w:p w:rsidR="007F72DF" w:rsidRPr="007B6352" w:rsidRDefault="007F72DF" w:rsidP="007F72DF">
            <w:pPr>
              <w:jc w:val="center"/>
            </w:pPr>
            <w:r w:rsidRPr="007B6352">
              <w:rPr>
                <w:rFonts w:hint="eastAsia"/>
              </w:rPr>
              <w:t>通勤・通学先</w:t>
            </w:r>
          </w:p>
        </w:tc>
        <w:tc>
          <w:tcPr>
            <w:tcW w:w="7020" w:type="dxa"/>
            <w:gridSpan w:val="3"/>
            <w:tcBorders>
              <w:left w:val="dashSmallGap" w:sz="4" w:space="0" w:color="auto"/>
            </w:tcBorders>
            <w:vAlign w:val="center"/>
          </w:tcPr>
          <w:p w:rsidR="007F72DF" w:rsidRPr="007B6352" w:rsidRDefault="007F72DF" w:rsidP="007F72DF">
            <w:r w:rsidRPr="007B6352">
              <w:rPr>
                <w:rFonts w:hint="eastAsia"/>
              </w:rPr>
              <w:t>住所</w:t>
            </w:r>
          </w:p>
          <w:p w:rsidR="007F72DF" w:rsidRPr="007B6352" w:rsidRDefault="007F72DF" w:rsidP="007F72DF"/>
          <w:p w:rsidR="007F72DF" w:rsidRPr="007B6352" w:rsidRDefault="007F72DF" w:rsidP="00F91AFC">
            <w:r w:rsidRPr="007B6352">
              <w:rPr>
                <w:rFonts w:hint="eastAsia"/>
              </w:rPr>
              <w:t>名称</w:t>
            </w:r>
          </w:p>
        </w:tc>
      </w:tr>
    </w:tbl>
    <w:p w:rsidR="007F72DF" w:rsidRPr="007B6352" w:rsidRDefault="007F72DF" w:rsidP="00F91AFC">
      <w:pPr>
        <w:ind w:left="2"/>
      </w:pPr>
    </w:p>
    <w:p w:rsidR="00F91AFC" w:rsidRPr="007B6352" w:rsidRDefault="007F72DF" w:rsidP="00F91AFC">
      <w:pPr>
        <w:ind w:left="2"/>
      </w:pPr>
      <w:r w:rsidRPr="007B6352">
        <w:t>2.</w:t>
      </w:r>
      <w:r w:rsidRPr="007B6352">
        <w:rPr>
          <w:rFonts w:hint="eastAsia"/>
        </w:rPr>
        <w:t xml:space="preserve">　通勤・通学手当等</w:t>
      </w:r>
      <w:r w:rsidR="00D75595" w:rsidRPr="007B6352">
        <w:rPr>
          <w:rFonts w:hint="eastAsia"/>
        </w:rPr>
        <w:t>支給状況</w:t>
      </w:r>
    </w:p>
    <w:p w:rsidR="00D75595" w:rsidRPr="007B6352" w:rsidRDefault="00D75595" w:rsidP="00F91AFC">
      <w:pPr>
        <w:ind w:left="2"/>
      </w:pPr>
    </w:p>
    <w:p w:rsidR="00D75595" w:rsidRPr="007B6352" w:rsidRDefault="00D75595" w:rsidP="00D75595">
      <w:pPr>
        <w:ind w:leftChars="100" w:left="210"/>
      </w:pPr>
      <w:r w:rsidRPr="007B6352">
        <w:t xml:space="preserve">(1) </w:t>
      </w:r>
      <w:r w:rsidRPr="007B6352">
        <w:rPr>
          <w:rFonts w:hint="eastAsia"/>
        </w:rPr>
        <w:t>支給している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785"/>
        <w:gridCol w:w="2099"/>
        <w:gridCol w:w="2085"/>
        <w:gridCol w:w="2112"/>
        <w:gridCol w:w="1203"/>
      </w:tblGrid>
      <w:tr w:rsidR="007B6352" w:rsidRPr="007B6352" w:rsidTr="00B72E97">
        <w:trPr>
          <w:trHeight w:val="498"/>
        </w:trPr>
        <w:tc>
          <w:tcPr>
            <w:tcW w:w="798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rPr>
                <w:rFonts w:hint="eastAsia"/>
              </w:rPr>
              <w:t>順路</w:t>
            </w:r>
          </w:p>
        </w:tc>
        <w:tc>
          <w:tcPr>
            <w:tcW w:w="2160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rPr>
                <w:rFonts w:hint="eastAsia"/>
              </w:rPr>
              <w:t>交通機関等名称</w:t>
            </w:r>
          </w:p>
        </w:tc>
        <w:tc>
          <w:tcPr>
            <w:tcW w:w="2146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rPr>
                <w:rFonts w:hint="eastAsia"/>
              </w:rPr>
              <w:t>利用区間</w:t>
            </w:r>
          </w:p>
        </w:tc>
        <w:tc>
          <w:tcPr>
            <w:tcW w:w="2174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t>1</w:t>
            </w:r>
            <w:r w:rsidRPr="007B6352">
              <w:rPr>
                <w:rFonts w:hint="eastAsia"/>
              </w:rPr>
              <w:t>ヶ月あたりの</w:t>
            </w:r>
          </w:p>
          <w:p w:rsidR="00D75595" w:rsidRPr="007B6352" w:rsidRDefault="00D75595" w:rsidP="00D75595">
            <w:pPr>
              <w:jc w:val="center"/>
            </w:pPr>
            <w:r w:rsidRPr="007B6352">
              <w:rPr>
                <w:rFonts w:hint="eastAsia"/>
              </w:rPr>
              <w:t>支給額</w:t>
            </w:r>
          </w:p>
        </w:tc>
        <w:tc>
          <w:tcPr>
            <w:tcW w:w="1232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rPr>
                <w:rFonts w:hint="eastAsia"/>
              </w:rPr>
              <w:t>備考</w:t>
            </w:r>
          </w:p>
        </w:tc>
      </w:tr>
      <w:tr w:rsidR="007B6352" w:rsidRPr="007B6352" w:rsidTr="00D75595">
        <w:trPr>
          <w:trHeight w:val="503"/>
        </w:trPr>
        <w:tc>
          <w:tcPr>
            <w:tcW w:w="798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t>1</w:t>
            </w:r>
          </w:p>
        </w:tc>
        <w:tc>
          <w:tcPr>
            <w:tcW w:w="2160" w:type="dxa"/>
          </w:tcPr>
          <w:p w:rsidR="00D75595" w:rsidRPr="007B6352" w:rsidRDefault="00D75595" w:rsidP="00D75595"/>
        </w:tc>
        <w:tc>
          <w:tcPr>
            <w:tcW w:w="2146" w:type="dxa"/>
          </w:tcPr>
          <w:p w:rsidR="00D75595" w:rsidRPr="007B6352" w:rsidRDefault="00D75595" w:rsidP="00D75595"/>
        </w:tc>
        <w:tc>
          <w:tcPr>
            <w:tcW w:w="2174" w:type="dxa"/>
            <w:vAlign w:val="center"/>
          </w:tcPr>
          <w:p w:rsidR="00D75595" w:rsidRPr="007B6352" w:rsidRDefault="00D75595" w:rsidP="00D75595">
            <w:pPr>
              <w:jc w:val="right"/>
            </w:pPr>
            <w:r w:rsidRPr="007B6352"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Pr="007B6352" w:rsidRDefault="00D75595" w:rsidP="00D75595"/>
        </w:tc>
      </w:tr>
      <w:tr w:rsidR="007B6352" w:rsidRPr="007B6352" w:rsidTr="00D75595">
        <w:trPr>
          <w:trHeight w:val="526"/>
        </w:trPr>
        <w:tc>
          <w:tcPr>
            <w:tcW w:w="798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t>2</w:t>
            </w:r>
          </w:p>
        </w:tc>
        <w:tc>
          <w:tcPr>
            <w:tcW w:w="2160" w:type="dxa"/>
          </w:tcPr>
          <w:p w:rsidR="00D75595" w:rsidRPr="007B6352" w:rsidRDefault="00D75595" w:rsidP="00D75595"/>
        </w:tc>
        <w:tc>
          <w:tcPr>
            <w:tcW w:w="2146" w:type="dxa"/>
          </w:tcPr>
          <w:p w:rsidR="00D75595" w:rsidRPr="007B6352" w:rsidRDefault="00D75595" w:rsidP="00D75595"/>
        </w:tc>
        <w:tc>
          <w:tcPr>
            <w:tcW w:w="2174" w:type="dxa"/>
            <w:vAlign w:val="center"/>
          </w:tcPr>
          <w:p w:rsidR="00D75595" w:rsidRPr="007B6352" w:rsidRDefault="00D75595" w:rsidP="00D75595">
            <w:pPr>
              <w:jc w:val="right"/>
            </w:pPr>
            <w:r w:rsidRPr="007B6352"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Pr="007B6352" w:rsidRDefault="00D75595" w:rsidP="00D75595"/>
        </w:tc>
      </w:tr>
      <w:tr w:rsidR="007B6352" w:rsidRPr="007B6352" w:rsidTr="00D75595">
        <w:trPr>
          <w:trHeight w:val="535"/>
        </w:trPr>
        <w:tc>
          <w:tcPr>
            <w:tcW w:w="798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t>3</w:t>
            </w:r>
          </w:p>
        </w:tc>
        <w:tc>
          <w:tcPr>
            <w:tcW w:w="2160" w:type="dxa"/>
          </w:tcPr>
          <w:p w:rsidR="00D75595" w:rsidRPr="007B6352" w:rsidRDefault="00D75595" w:rsidP="00D75595"/>
        </w:tc>
        <w:tc>
          <w:tcPr>
            <w:tcW w:w="2146" w:type="dxa"/>
          </w:tcPr>
          <w:p w:rsidR="00D75595" w:rsidRPr="007B6352" w:rsidRDefault="00D75595" w:rsidP="00D75595"/>
        </w:tc>
        <w:tc>
          <w:tcPr>
            <w:tcW w:w="2174" w:type="dxa"/>
            <w:vAlign w:val="center"/>
          </w:tcPr>
          <w:p w:rsidR="00D75595" w:rsidRPr="007B6352" w:rsidRDefault="00D75595" w:rsidP="00D75595">
            <w:pPr>
              <w:jc w:val="right"/>
            </w:pPr>
            <w:r w:rsidRPr="007B6352"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Pr="007B6352" w:rsidRDefault="00D75595" w:rsidP="00D75595"/>
        </w:tc>
      </w:tr>
      <w:tr w:rsidR="00600AB3" w:rsidRPr="007B6352" w:rsidTr="00D75595">
        <w:trPr>
          <w:trHeight w:val="516"/>
        </w:trPr>
        <w:tc>
          <w:tcPr>
            <w:tcW w:w="798" w:type="dxa"/>
            <w:vAlign w:val="center"/>
          </w:tcPr>
          <w:p w:rsidR="00D75595" w:rsidRPr="007B6352" w:rsidRDefault="00D75595" w:rsidP="00D75595">
            <w:pPr>
              <w:jc w:val="center"/>
            </w:pPr>
            <w:r w:rsidRPr="007B6352">
              <w:rPr>
                <w:rFonts w:hint="eastAsia"/>
              </w:rPr>
              <w:t>合計</w:t>
            </w:r>
          </w:p>
        </w:tc>
        <w:tc>
          <w:tcPr>
            <w:tcW w:w="2160" w:type="dxa"/>
          </w:tcPr>
          <w:p w:rsidR="00D75595" w:rsidRPr="007B6352" w:rsidRDefault="00D75595" w:rsidP="00D75595"/>
        </w:tc>
        <w:tc>
          <w:tcPr>
            <w:tcW w:w="2146" w:type="dxa"/>
          </w:tcPr>
          <w:p w:rsidR="00D75595" w:rsidRPr="007B6352" w:rsidRDefault="00D75595" w:rsidP="00D75595"/>
        </w:tc>
        <w:tc>
          <w:tcPr>
            <w:tcW w:w="2174" w:type="dxa"/>
            <w:vAlign w:val="center"/>
          </w:tcPr>
          <w:p w:rsidR="00D75595" w:rsidRPr="007B6352" w:rsidRDefault="00D75595" w:rsidP="00D75595">
            <w:pPr>
              <w:jc w:val="right"/>
            </w:pPr>
            <w:r w:rsidRPr="007B6352"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Pr="007B6352" w:rsidRDefault="00D75595" w:rsidP="00D75595"/>
        </w:tc>
      </w:tr>
    </w:tbl>
    <w:p w:rsidR="00D75595" w:rsidRPr="007B6352" w:rsidRDefault="00D75595" w:rsidP="00D75595">
      <w:pPr>
        <w:ind w:leftChars="100" w:left="210"/>
      </w:pPr>
    </w:p>
    <w:p w:rsidR="00D75595" w:rsidRPr="007B6352" w:rsidRDefault="00D75595" w:rsidP="00D75595">
      <w:pPr>
        <w:ind w:leftChars="100" w:left="210"/>
      </w:pPr>
      <w:r w:rsidRPr="007B6352">
        <w:t xml:space="preserve">(2) </w:t>
      </w:r>
      <w:r w:rsidRPr="007B6352">
        <w:rPr>
          <w:rFonts w:hint="eastAsia"/>
        </w:rPr>
        <w:t>支給していない</w:t>
      </w:r>
    </w:p>
    <w:p w:rsidR="007F72DF" w:rsidRPr="007B6352" w:rsidRDefault="007F72DF" w:rsidP="00F91AFC">
      <w:pPr>
        <w:ind w:left="2"/>
      </w:pPr>
    </w:p>
    <w:p w:rsidR="00D75595" w:rsidRPr="007B6352" w:rsidRDefault="00D75595" w:rsidP="00F91AFC">
      <w:pPr>
        <w:ind w:left="2"/>
      </w:pPr>
      <w:r w:rsidRPr="007B6352">
        <w:rPr>
          <w:rFonts w:hint="eastAsia"/>
        </w:rPr>
        <w:t xml:space="preserve">　上記のとおり、証明します。</w:t>
      </w:r>
    </w:p>
    <w:p w:rsidR="00D75595" w:rsidRPr="007B6352" w:rsidRDefault="00D75595" w:rsidP="00F91AFC">
      <w:pPr>
        <w:ind w:left="2"/>
      </w:pPr>
    </w:p>
    <w:p w:rsidR="00D75595" w:rsidRPr="007B6352" w:rsidRDefault="00D75595" w:rsidP="00F91AFC">
      <w:pPr>
        <w:ind w:left="2"/>
      </w:pPr>
      <w:r w:rsidRPr="007B6352">
        <w:tab/>
      </w:r>
      <w:r w:rsidRPr="007B6352">
        <w:rPr>
          <w:rFonts w:hint="eastAsia"/>
        </w:rPr>
        <w:t>年</w:t>
      </w:r>
      <w:r w:rsidRPr="007B6352">
        <w:tab/>
      </w:r>
      <w:r w:rsidRPr="007B6352">
        <w:rPr>
          <w:rFonts w:hint="eastAsia"/>
        </w:rPr>
        <w:t>月</w:t>
      </w:r>
      <w:r w:rsidRPr="007B6352">
        <w:tab/>
      </w:r>
      <w:r w:rsidRPr="007B6352">
        <w:rPr>
          <w:rFonts w:hint="eastAsia"/>
        </w:rPr>
        <w:t>日</w:t>
      </w:r>
    </w:p>
    <w:p w:rsidR="00D75595" w:rsidRPr="007B6352" w:rsidRDefault="00D75595" w:rsidP="00F91AFC">
      <w:pPr>
        <w:ind w:left="2"/>
      </w:pPr>
      <w:r w:rsidRPr="007B6352">
        <w:rPr>
          <w:rFonts w:hint="eastAsia"/>
        </w:rPr>
        <w:t>（事業所、学校等）</w:t>
      </w:r>
    </w:p>
    <w:p w:rsidR="00D75595" w:rsidRPr="007B6352" w:rsidRDefault="00D75595" w:rsidP="00D75595">
      <w:pPr>
        <w:ind w:leftChars="301" w:left="632"/>
        <w:rPr>
          <w:kern w:val="0"/>
          <w:u w:val="single"/>
        </w:rPr>
      </w:pPr>
      <w:r w:rsidRPr="00DD03ED">
        <w:rPr>
          <w:rFonts w:hint="eastAsia"/>
          <w:spacing w:val="52"/>
          <w:kern w:val="0"/>
          <w:u w:val="single"/>
          <w:fitText w:val="840" w:id="1139028992"/>
        </w:rPr>
        <w:t>所在</w:t>
      </w:r>
      <w:r w:rsidRPr="00DD03ED">
        <w:rPr>
          <w:rFonts w:hint="eastAsia"/>
          <w:spacing w:val="1"/>
          <w:kern w:val="0"/>
          <w:u w:val="single"/>
          <w:fitText w:val="840" w:id="1139028992"/>
        </w:rPr>
        <w:t>地</w:t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</w:p>
    <w:p w:rsidR="00B72E97" w:rsidRPr="007B6352" w:rsidRDefault="00B72E97" w:rsidP="00D75595">
      <w:pPr>
        <w:ind w:leftChars="301" w:left="632"/>
        <w:rPr>
          <w:u w:val="single"/>
        </w:rPr>
      </w:pPr>
    </w:p>
    <w:p w:rsidR="00D75595" w:rsidRPr="007B6352" w:rsidRDefault="00D75595" w:rsidP="00D75595">
      <w:pPr>
        <w:ind w:leftChars="301" w:left="632"/>
        <w:rPr>
          <w:kern w:val="0"/>
          <w:u w:val="single"/>
        </w:rPr>
      </w:pPr>
      <w:r w:rsidRPr="00DD03ED">
        <w:rPr>
          <w:rFonts w:hint="eastAsia"/>
          <w:spacing w:val="210"/>
          <w:kern w:val="0"/>
          <w:u w:val="single"/>
          <w:fitText w:val="840" w:id="1139028993"/>
        </w:rPr>
        <w:t>名</w:t>
      </w:r>
      <w:r w:rsidRPr="00DD03ED">
        <w:rPr>
          <w:rFonts w:hint="eastAsia"/>
          <w:kern w:val="0"/>
          <w:u w:val="single"/>
          <w:fitText w:val="840" w:id="1139028993"/>
        </w:rPr>
        <w:t>称</w:t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</w:p>
    <w:p w:rsidR="00B72E97" w:rsidRPr="007B6352" w:rsidRDefault="00B72E97" w:rsidP="00D75595">
      <w:pPr>
        <w:ind w:leftChars="301" w:left="632"/>
        <w:rPr>
          <w:u w:val="single"/>
        </w:rPr>
      </w:pPr>
    </w:p>
    <w:p w:rsidR="00D75595" w:rsidRPr="007B6352" w:rsidRDefault="00D75595" w:rsidP="00D75595">
      <w:pPr>
        <w:ind w:leftChars="301" w:left="632"/>
        <w:rPr>
          <w:kern w:val="0"/>
          <w:u w:val="single"/>
        </w:rPr>
      </w:pPr>
      <w:r w:rsidRPr="00DD03ED">
        <w:rPr>
          <w:rFonts w:hint="eastAsia"/>
          <w:spacing w:val="52"/>
          <w:kern w:val="0"/>
          <w:u w:val="single"/>
          <w:fitText w:val="840" w:id="1139028994"/>
        </w:rPr>
        <w:t>代表</w:t>
      </w:r>
      <w:r w:rsidRPr="00DD03ED">
        <w:rPr>
          <w:rFonts w:hint="eastAsia"/>
          <w:spacing w:val="1"/>
          <w:kern w:val="0"/>
          <w:u w:val="single"/>
          <w:fitText w:val="840" w:id="1139028994"/>
        </w:rPr>
        <w:t>者</w:t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rFonts w:hint="eastAsia"/>
          <w:kern w:val="0"/>
          <w:u w:val="single"/>
        </w:rPr>
        <w:t>印</w:t>
      </w:r>
      <w:r w:rsidRPr="007B6352">
        <w:rPr>
          <w:kern w:val="0"/>
          <w:u w:val="single"/>
        </w:rPr>
        <w:tab/>
      </w:r>
    </w:p>
    <w:p w:rsidR="00B72E97" w:rsidRPr="007B6352" w:rsidRDefault="00B72E97" w:rsidP="00D75595">
      <w:pPr>
        <w:ind w:leftChars="301" w:left="632"/>
        <w:rPr>
          <w:u w:val="single"/>
        </w:rPr>
      </w:pPr>
    </w:p>
    <w:p w:rsidR="00D75595" w:rsidRPr="007B6352" w:rsidRDefault="00D75595" w:rsidP="00D75595">
      <w:pPr>
        <w:ind w:leftChars="301" w:left="632"/>
        <w:rPr>
          <w:u w:val="single"/>
        </w:rPr>
      </w:pPr>
      <w:r w:rsidRPr="00DD03ED">
        <w:rPr>
          <w:rFonts w:hint="eastAsia"/>
          <w:kern w:val="0"/>
          <w:u w:val="single"/>
          <w:fitText w:val="840" w:id="1139028995"/>
        </w:rPr>
        <w:t>電話番号</w:t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rFonts w:hint="eastAsia"/>
          <w:kern w:val="0"/>
          <w:u w:val="single"/>
        </w:rPr>
        <w:t>－</w:t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  <w:r w:rsidRPr="007B6352">
        <w:rPr>
          <w:rFonts w:hint="eastAsia"/>
          <w:kern w:val="0"/>
          <w:u w:val="single"/>
        </w:rPr>
        <w:t>－</w:t>
      </w:r>
      <w:r w:rsidRPr="007B6352">
        <w:rPr>
          <w:kern w:val="0"/>
          <w:u w:val="single"/>
        </w:rPr>
        <w:tab/>
      </w:r>
      <w:r w:rsidRPr="007B6352">
        <w:rPr>
          <w:kern w:val="0"/>
          <w:u w:val="single"/>
        </w:rPr>
        <w:tab/>
      </w:r>
    </w:p>
    <w:p w:rsidR="00B72E97" w:rsidRPr="007B6352" w:rsidRDefault="00B72E97">
      <w:pPr>
        <w:widowControl/>
        <w:jc w:val="left"/>
      </w:pPr>
      <w:r w:rsidRPr="007B6352">
        <w:br w:type="page"/>
      </w:r>
    </w:p>
    <w:p w:rsidR="00CF429B" w:rsidRPr="007B6352" w:rsidRDefault="00CF429B" w:rsidP="00CF429B">
      <w:r w:rsidRPr="007B6352">
        <w:rPr>
          <w:rFonts w:hint="eastAsia"/>
        </w:rPr>
        <w:lastRenderedPageBreak/>
        <w:t>様式第</w:t>
      </w:r>
      <w:r w:rsidRPr="007B6352">
        <w:t>4</w:t>
      </w:r>
      <w:r w:rsidRPr="007B6352">
        <w:rPr>
          <w:rFonts w:hint="eastAsia"/>
        </w:rPr>
        <w:t>号（第</w:t>
      </w:r>
      <w:r w:rsidRPr="007B6352">
        <w:t>6</w:t>
      </w:r>
      <w:r w:rsidRPr="007B6352">
        <w:rPr>
          <w:rFonts w:hint="eastAsia"/>
        </w:rPr>
        <w:t>条関係）</w:t>
      </w:r>
    </w:p>
    <w:p w:rsidR="00CF429B" w:rsidRPr="007B6352" w:rsidRDefault="00CF429B" w:rsidP="00CF429B">
      <w:pPr>
        <w:jc w:val="right"/>
      </w:pPr>
      <w:r w:rsidRPr="007B6352">
        <w:rPr>
          <w:rFonts w:hint="eastAsia"/>
        </w:rPr>
        <w:t>年</w:t>
      </w:r>
      <w:r w:rsidRPr="007B6352">
        <w:tab/>
      </w:r>
      <w:r w:rsidRPr="007B6352">
        <w:rPr>
          <w:rFonts w:hint="eastAsia"/>
        </w:rPr>
        <w:t>月</w:t>
      </w:r>
      <w:r w:rsidRPr="007B6352">
        <w:tab/>
      </w:r>
      <w:r w:rsidRPr="007B6352">
        <w:rPr>
          <w:rFonts w:hint="eastAsia"/>
        </w:rPr>
        <w:t>日</w:t>
      </w:r>
    </w:p>
    <w:p w:rsidR="00CF429B" w:rsidRPr="007B6352" w:rsidRDefault="00CF429B" w:rsidP="00CF429B"/>
    <w:p w:rsidR="00CF429B" w:rsidRPr="007B6352" w:rsidRDefault="00CF429B" w:rsidP="00CF429B">
      <w:r w:rsidRPr="007B6352">
        <w:rPr>
          <w:rFonts w:hint="eastAsia"/>
        </w:rPr>
        <w:t>糸田町長　様</w:t>
      </w:r>
    </w:p>
    <w:p w:rsidR="00CF429B" w:rsidRPr="007B6352" w:rsidRDefault="00CF429B" w:rsidP="00CF429B"/>
    <w:p w:rsidR="00CF429B" w:rsidRPr="007B6352" w:rsidRDefault="00CF429B" w:rsidP="00CF429B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（申請者）　〒　　　－</w:t>
      </w:r>
    </w:p>
    <w:p w:rsidR="00CF429B" w:rsidRPr="007B6352" w:rsidRDefault="00CF429B" w:rsidP="00CF429B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住所</w:t>
      </w:r>
    </w:p>
    <w:p w:rsidR="00CF429B" w:rsidRPr="007B6352" w:rsidRDefault="00CF429B" w:rsidP="00CF429B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氏名</w:t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印</w:t>
      </w:r>
    </w:p>
    <w:p w:rsidR="00CF429B" w:rsidRPr="007B6352" w:rsidRDefault="00CF429B" w:rsidP="00CF429B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電話番号</w:t>
      </w:r>
    </w:p>
    <w:p w:rsidR="00CF429B" w:rsidRPr="007B6352" w:rsidRDefault="00CF429B" w:rsidP="00CF429B"/>
    <w:p w:rsidR="00E60EBA" w:rsidRPr="007B6352" w:rsidRDefault="00CF429B" w:rsidP="00CF429B">
      <w:pPr>
        <w:jc w:val="center"/>
      </w:pPr>
      <w:r w:rsidRPr="007B6352">
        <w:rPr>
          <w:rFonts w:hint="eastAsia"/>
        </w:rPr>
        <w:t>糸田町通勤・通学費補助金交付請求書</w:t>
      </w:r>
    </w:p>
    <w:p w:rsidR="00533ECF" w:rsidRPr="007B6352" w:rsidRDefault="00533ECF" w:rsidP="00F91AFC">
      <w:pPr>
        <w:ind w:left="2"/>
      </w:pPr>
    </w:p>
    <w:p w:rsidR="00CF429B" w:rsidRPr="007B6352" w:rsidRDefault="00CF429B" w:rsidP="00F91AFC">
      <w:pPr>
        <w:ind w:left="2"/>
      </w:pPr>
      <w:r w:rsidRPr="007B6352">
        <w:tab/>
      </w:r>
      <w:r w:rsidRPr="007B6352">
        <w:rPr>
          <w:rFonts w:hint="eastAsia"/>
        </w:rPr>
        <w:t>年</w:t>
      </w:r>
      <w:r w:rsidRPr="007B6352">
        <w:tab/>
      </w:r>
      <w:r w:rsidRPr="007B6352">
        <w:rPr>
          <w:rFonts w:hint="eastAsia"/>
        </w:rPr>
        <w:t>月</w:t>
      </w:r>
      <w:r w:rsidRPr="007B6352">
        <w:tab/>
      </w:r>
      <w:r w:rsidRPr="007B6352">
        <w:rPr>
          <w:rFonts w:hint="eastAsia"/>
        </w:rPr>
        <w:t>日付</w:t>
      </w:r>
      <w:r w:rsidRPr="007B6352">
        <w:tab/>
      </w:r>
      <w:r w:rsidRPr="007B6352">
        <w:rPr>
          <w:rFonts w:hint="eastAsia"/>
        </w:rPr>
        <w:t>第</w:t>
      </w:r>
      <w:r w:rsidRPr="007B6352">
        <w:tab/>
      </w:r>
      <w:r w:rsidRPr="007B6352">
        <w:rPr>
          <w:rFonts w:hint="eastAsia"/>
        </w:rPr>
        <w:t>号で交付決定通知のあった糸田町通勤・通学費補助金について、次のとおり請求します。</w:t>
      </w:r>
    </w:p>
    <w:p w:rsidR="00CF429B" w:rsidRPr="007B6352" w:rsidRDefault="00CF429B" w:rsidP="00CF429B"/>
    <w:p w:rsidR="00CF429B" w:rsidRPr="007B6352" w:rsidRDefault="00CF429B" w:rsidP="00CF429B">
      <w:pPr>
        <w:pStyle w:val="a7"/>
      </w:pPr>
      <w:r w:rsidRPr="007B6352">
        <w:rPr>
          <w:rFonts w:hint="eastAsia"/>
        </w:rPr>
        <w:t>記</w:t>
      </w:r>
    </w:p>
    <w:p w:rsidR="00CF429B" w:rsidRPr="007B6352" w:rsidRDefault="00CF429B" w:rsidP="00CF429B">
      <w:pPr>
        <w:ind w:leftChars="200" w:left="420"/>
      </w:pPr>
    </w:p>
    <w:p w:rsidR="00CF429B" w:rsidRPr="007B6352" w:rsidRDefault="00CF429B" w:rsidP="00CF429B">
      <w:pPr>
        <w:ind w:leftChars="200" w:left="420"/>
      </w:pPr>
      <w:r w:rsidRPr="007B6352">
        <w:t>1.</w:t>
      </w:r>
      <w:r w:rsidRPr="007B6352">
        <w:rPr>
          <w:rFonts w:hint="eastAsia"/>
        </w:rPr>
        <w:t xml:space="preserve">　補助金請求額</w:t>
      </w:r>
      <w:r w:rsidRPr="007B6352">
        <w:tab/>
      </w:r>
      <w:r w:rsidRPr="007B6352">
        <w:tab/>
      </w:r>
      <w:r w:rsidRPr="007B6352">
        <w:rPr>
          <w:rFonts w:hint="eastAsia"/>
          <w:u w:val="single"/>
        </w:rPr>
        <w:t>金</w:t>
      </w:r>
      <w:r w:rsidRPr="007B6352">
        <w:rPr>
          <w:u w:val="single"/>
        </w:rPr>
        <w:tab/>
      </w:r>
      <w:r w:rsidRPr="007B6352">
        <w:rPr>
          <w:u w:val="single"/>
        </w:rPr>
        <w:tab/>
      </w:r>
      <w:r w:rsidRPr="007B6352">
        <w:rPr>
          <w:rFonts w:hint="eastAsia"/>
          <w:u w:val="single"/>
        </w:rPr>
        <w:t>円</w:t>
      </w:r>
      <w:r w:rsidRPr="007B6352">
        <w:rPr>
          <w:rFonts w:hint="eastAsia"/>
        </w:rPr>
        <w:t xml:space="preserve">　（月額</w:t>
      </w:r>
      <w:r w:rsidRPr="007B6352">
        <w:tab/>
      </w:r>
      <w:r w:rsidRPr="007B6352">
        <w:tab/>
      </w:r>
      <w:r w:rsidRPr="007B6352">
        <w:rPr>
          <w:rFonts w:hint="eastAsia"/>
        </w:rPr>
        <w:t>円）</w:t>
      </w:r>
    </w:p>
    <w:p w:rsidR="00CF429B" w:rsidRPr="007B6352" w:rsidRDefault="00CF429B" w:rsidP="00CF429B">
      <w:pPr>
        <w:ind w:leftChars="200" w:left="420"/>
      </w:pPr>
    </w:p>
    <w:p w:rsidR="009033D2" w:rsidRPr="007B6352" w:rsidRDefault="009033D2" w:rsidP="00CF429B">
      <w:pPr>
        <w:ind w:leftChars="200" w:left="420"/>
      </w:pPr>
      <w:r w:rsidRPr="007B6352">
        <w:t>2.</w:t>
      </w:r>
      <w:r w:rsidRPr="007B6352">
        <w:rPr>
          <w:rFonts w:hint="eastAsia"/>
        </w:rPr>
        <w:t xml:space="preserve">　通勤・通学の区分</w:t>
      </w:r>
      <w:r w:rsidRPr="007B6352">
        <w:tab/>
      </w:r>
      <w:r w:rsidRPr="007B6352">
        <w:tab/>
      </w:r>
      <w:r w:rsidRPr="007B6352">
        <w:rPr>
          <w:rFonts w:hint="eastAsia"/>
        </w:rPr>
        <w:t>□</w:t>
      </w:r>
      <w:r w:rsidRPr="007B6352">
        <w:t xml:space="preserve"> </w:t>
      </w:r>
      <w:r w:rsidRPr="007B6352">
        <w:rPr>
          <w:rFonts w:hint="eastAsia"/>
        </w:rPr>
        <w:t>通勤</w:t>
      </w:r>
      <w:r w:rsidR="00B13752" w:rsidRPr="007B6352">
        <w:tab/>
      </w:r>
      <w:r w:rsidR="00B13752" w:rsidRPr="007B6352">
        <w:tab/>
      </w:r>
      <w:r w:rsidRPr="007B6352">
        <w:rPr>
          <w:rFonts w:hint="eastAsia"/>
        </w:rPr>
        <w:t>□</w:t>
      </w:r>
      <w:r w:rsidRPr="007B6352">
        <w:t xml:space="preserve"> </w:t>
      </w:r>
      <w:r w:rsidRPr="007B6352">
        <w:rPr>
          <w:rFonts w:hint="eastAsia"/>
        </w:rPr>
        <w:t>通学</w:t>
      </w:r>
    </w:p>
    <w:p w:rsidR="009033D2" w:rsidRPr="007B6352" w:rsidRDefault="009033D2" w:rsidP="00CF429B">
      <w:pPr>
        <w:ind w:leftChars="200" w:left="420"/>
      </w:pPr>
    </w:p>
    <w:p w:rsidR="009033D2" w:rsidRPr="007B6352" w:rsidRDefault="009033D2" w:rsidP="00CF429B">
      <w:pPr>
        <w:ind w:leftChars="200" w:left="420"/>
      </w:pPr>
      <w:r w:rsidRPr="007B6352">
        <w:t>3</w:t>
      </w:r>
      <w:r w:rsidR="00CF429B" w:rsidRPr="007B6352">
        <w:t>.</w:t>
      </w:r>
      <w:r w:rsidR="00CF429B" w:rsidRPr="007B6352">
        <w:rPr>
          <w:rFonts w:hint="eastAsia"/>
        </w:rPr>
        <w:t xml:space="preserve">　対象期間</w:t>
      </w:r>
      <w:r w:rsidR="00CF429B" w:rsidRPr="007B6352">
        <w:tab/>
      </w:r>
      <w:r w:rsidR="00CF429B" w:rsidRPr="007B6352">
        <w:tab/>
      </w:r>
      <w:r w:rsidR="00CF429B" w:rsidRPr="007B6352">
        <w:tab/>
      </w:r>
      <w:r w:rsidR="00CF429B" w:rsidRPr="007B6352">
        <w:rPr>
          <w:rFonts w:hint="eastAsia"/>
        </w:rPr>
        <w:t>年</w:t>
      </w:r>
      <w:r w:rsidR="00CF429B" w:rsidRPr="007B6352">
        <w:tab/>
      </w:r>
      <w:r w:rsidR="00CF429B" w:rsidRPr="007B6352">
        <w:rPr>
          <w:rFonts w:hint="eastAsia"/>
        </w:rPr>
        <w:t>月分　～</w:t>
      </w:r>
      <w:r w:rsidR="00CF429B" w:rsidRPr="007B6352">
        <w:tab/>
      </w:r>
      <w:r w:rsidR="00CF429B" w:rsidRPr="007B6352">
        <w:rPr>
          <w:rFonts w:hint="eastAsia"/>
        </w:rPr>
        <w:t>年</w:t>
      </w:r>
      <w:r w:rsidR="00CF429B" w:rsidRPr="007B6352">
        <w:tab/>
      </w:r>
      <w:r w:rsidR="00CF429B" w:rsidRPr="007B6352">
        <w:rPr>
          <w:rFonts w:hint="eastAsia"/>
        </w:rPr>
        <w:t>月分（　　月分）</w:t>
      </w:r>
    </w:p>
    <w:p w:rsidR="00CF429B" w:rsidRPr="007B6352" w:rsidRDefault="00CF429B" w:rsidP="00CF429B"/>
    <w:p w:rsidR="00CF429B" w:rsidRPr="007B6352" w:rsidRDefault="009033D2" w:rsidP="00CF429B">
      <w:pPr>
        <w:ind w:leftChars="200" w:left="420"/>
      </w:pPr>
      <w:r w:rsidRPr="007B6352">
        <w:t>4</w:t>
      </w:r>
      <w:r w:rsidR="00CF429B" w:rsidRPr="007B6352">
        <w:t>.</w:t>
      </w:r>
      <w:r w:rsidR="00CF429B" w:rsidRPr="007B6352">
        <w:rPr>
          <w:rFonts w:hint="eastAsia"/>
        </w:rPr>
        <w:t xml:space="preserve">　振込先情報</w:t>
      </w:r>
      <w:r w:rsidR="00CF429B" w:rsidRPr="007B6352">
        <w:tab/>
      </w:r>
      <w:r w:rsidR="00CF429B" w:rsidRPr="007B6352">
        <w:tab/>
      </w:r>
      <w:r w:rsidR="00CF429B" w:rsidRPr="007B6352">
        <w:rPr>
          <w:rFonts w:hint="eastAsia"/>
        </w:rPr>
        <w:t>※口座名義は申請者と同一名義であること。</w:t>
      </w:r>
    </w:p>
    <w:tbl>
      <w:tblPr>
        <w:tblStyle w:val="a3"/>
        <w:tblW w:w="8100" w:type="dxa"/>
        <w:tblInd w:w="468" w:type="dxa"/>
        <w:tblLook w:val="04A0" w:firstRow="1" w:lastRow="0" w:firstColumn="1" w:lastColumn="0" w:noHBand="0" w:noVBand="1"/>
      </w:tblPr>
      <w:tblGrid>
        <w:gridCol w:w="1620"/>
        <w:gridCol w:w="2340"/>
        <w:gridCol w:w="1800"/>
        <w:gridCol w:w="2340"/>
      </w:tblGrid>
      <w:tr w:rsidR="007B6352" w:rsidRPr="007B6352" w:rsidTr="0049687E">
        <w:tc>
          <w:tcPr>
            <w:tcW w:w="1620" w:type="dxa"/>
            <w:vAlign w:val="center"/>
          </w:tcPr>
          <w:p w:rsidR="00CF429B" w:rsidRPr="007B6352" w:rsidRDefault="00CF429B" w:rsidP="0049687E">
            <w:r w:rsidRPr="007B6352">
              <w:rPr>
                <w:rFonts w:hint="eastAsia"/>
              </w:rPr>
              <w:t>振込先</w:t>
            </w:r>
          </w:p>
          <w:p w:rsidR="00CF429B" w:rsidRPr="007B6352" w:rsidRDefault="00CF429B" w:rsidP="0049687E">
            <w:r w:rsidRPr="007B6352">
              <w:rPr>
                <w:rFonts w:hint="eastAsia"/>
              </w:rPr>
              <w:t>金融機関</w:t>
            </w:r>
          </w:p>
        </w:tc>
        <w:tc>
          <w:tcPr>
            <w:tcW w:w="2340" w:type="dxa"/>
            <w:vAlign w:val="center"/>
          </w:tcPr>
          <w:p w:rsidR="00CF429B" w:rsidRPr="007B6352" w:rsidRDefault="00CF429B" w:rsidP="0049687E"/>
        </w:tc>
        <w:tc>
          <w:tcPr>
            <w:tcW w:w="1800" w:type="dxa"/>
            <w:vAlign w:val="center"/>
          </w:tcPr>
          <w:p w:rsidR="00CF429B" w:rsidRPr="007B6352" w:rsidRDefault="00CF429B" w:rsidP="0049687E">
            <w:r w:rsidRPr="007B6352">
              <w:rPr>
                <w:rFonts w:hint="eastAsia"/>
              </w:rPr>
              <w:t>銀行・信用金庫</w:t>
            </w:r>
          </w:p>
          <w:p w:rsidR="00CF429B" w:rsidRPr="007B6352" w:rsidRDefault="00CF429B" w:rsidP="0049687E">
            <w:r w:rsidRPr="007B6352">
              <w:rPr>
                <w:rFonts w:hint="eastAsia"/>
              </w:rPr>
              <w:t>農協・信用組合</w:t>
            </w:r>
          </w:p>
        </w:tc>
        <w:tc>
          <w:tcPr>
            <w:tcW w:w="2340" w:type="dxa"/>
            <w:vAlign w:val="center"/>
          </w:tcPr>
          <w:p w:rsidR="00CF429B" w:rsidRPr="007B6352" w:rsidRDefault="00CF429B" w:rsidP="0049687E">
            <w:pPr>
              <w:jc w:val="right"/>
            </w:pPr>
            <w:r w:rsidRPr="007B6352">
              <w:rPr>
                <w:rFonts w:hint="eastAsia"/>
              </w:rPr>
              <w:t>本店</w:t>
            </w:r>
          </w:p>
          <w:p w:rsidR="00CF429B" w:rsidRPr="007B6352" w:rsidRDefault="00CF429B" w:rsidP="0049687E">
            <w:pPr>
              <w:jc w:val="right"/>
            </w:pPr>
            <w:r w:rsidRPr="007B6352">
              <w:rPr>
                <w:rFonts w:hint="eastAsia"/>
              </w:rPr>
              <w:t>支店</w:t>
            </w:r>
          </w:p>
          <w:p w:rsidR="00CF429B" w:rsidRPr="007B6352" w:rsidRDefault="00CF429B" w:rsidP="0049687E">
            <w:pPr>
              <w:jc w:val="right"/>
            </w:pPr>
            <w:r w:rsidRPr="007B6352">
              <w:rPr>
                <w:rFonts w:hint="eastAsia"/>
              </w:rPr>
              <w:t>支所</w:t>
            </w:r>
          </w:p>
        </w:tc>
      </w:tr>
      <w:tr w:rsidR="007B6352" w:rsidRPr="007B6352" w:rsidTr="0049687E">
        <w:tc>
          <w:tcPr>
            <w:tcW w:w="1620" w:type="dxa"/>
            <w:vAlign w:val="center"/>
          </w:tcPr>
          <w:p w:rsidR="00CF429B" w:rsidRPr="007B6352" w:rsidRDefault="00CF429B" w:rsidP="0049687E">
            <w:r w:rsidRPr="007B6352">
              <w:rPr>
                <w:rFonts w:hint="eastAsia"/>
              </w:rPr>
              <w:t>預金種目</w:t>
            </w:r>
          </w:p>
        </w:tc>
        <w:tc>
          <w:tcPr>
            <w:tcW w:w="2340" w:type="dxa"/>
            <w:vAlign w:val="center"/>
          </w:tcPr>
          <w:p w:rsidR="00CF429B" w:rsidRPr="007B6352" w:rsidRDefault="00CF429B" w:rsidP="0049687E">
            <w:r w:rsidRPr="007B6352">
              <w:rPr>
                <w:rFonts w:hint="eastAsia"/>
              </w:rPr>
              <w:t>普通・当座・その他</w:t>
            </w:r>
          </w:p>
        </w:tc>
        <w:tc>
          <w:tcPr>
            <w:tcW w:w="1800" w:type="dxa"/>
            <w:vAlign w:val="center"/>
          </w:tcPr>
          <w:p w:rsidR="00CF429B" w:rsidRPr="007B6352" w:rsidRDefault="00CF429B" w:rsidP="0049687E">
            <w:r w:rsidRPr="007B6352">
              <w:rPr>
                <w:rFonts w:hint="eastAsia"/>
              </w:rPr>
              <w:t>口座番号</w:t>
            </w:r>
          </w:p>
        </w:tc>
        <w:tc>
          <w:tcPr>
            <w:tcW w:w="2340" w:type="dxa"/>
            <w:vAlign w:val="center"/>
          </w:tcPr>
          <w:p w:rsidR="00CF429B" w:rsidRPr="007B6352" w:rsidRDefault="00CF429B" w:rsidP="0049687E"/>
        </w:tc>
      </w:tr>
      <w:tr w:rsidR="007B6352" w:rsidRPr="007B6352" w:rsidTr="0049687E"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CF429B" w:rsidRPr="007B6352" w:rsidRDefault="00CF429B" w:rsidP="0049687E">
            <w:r w:rsidRPr="007B6352">
              <w:rPr>
                <w:rFonts w:hint="eastAsia"/>
              </w:rPr>
              <w:t>フリガナ</w:t>
            </w:r>
          </w:p>
        </w:tc>
        <w:tc>
          <w:tcPr>
            <w:tcW w:w="6480" w:type="dxa"/>
            <w:gridSpan w:val="3"/>
            <w:tcBorders>
              <w:bottom w:val="dashSmallGap" w:sz="4" w:space="0" w:color="auto"/>
            </w:tcBorders>
            <w:vAlign w:val="center"/>
          </w:tcPr>
          <w:p w:rsidR="00CF429B" w:rsidRPr="007B6352" w:rsidRDefault="00CF429B" w:rsidP="0049687E"/>
        </w:tc>
      </w:tr>
      <w:tr w:rsidR="00600AB3" w:rsidRPr="007B6352" w:rsidTr="009033D2">
        <w:trPr>
          <w:trHeight w:val="681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CF429B" w:rsidRPr="007B6352" w:rsidRDefault="00CF429B" w:rsidP="0049687E">
            <w:r w:rsidRPr="007B6352">
              <w:rPr>
                <w:rFonts w:hint="eastAsia"/>
              </w:rPr>
              <w:t>口座名義</w:t>
            </w:r>
          </w:p>
        </w:tc>
        <w:tc>
          <w:tcPr>
            <w:tcW w:w="6480" w:type="dxa"/>
            <w:gridSpan w:val="3"/>
            <w:tcBorders>
              <w:top w:val="dashSmallGap" w:sz="4" w:space="0" w:color="auto"/>
            </w:tcBorders>
            <w:vAlign w:val="center"/>
          </w:tcPr>
          <w:p w:rsidR="00CF429B" w:rsidRPr="007B6352" w:rsidRDefault="00CF429B" w:rsidP="0049687E"/>
        </w:tc>
      </w:tr>
    </w:tbl>
    <w:p w:rsidR="00CF429B" w:rsidRPr="007B6352" w:rsidRDefault="00CF429B" w:rsidP="00CF429B">
      <w:pPr>
        <w:ind w:leftChars="200" w:left="420"/>
      </w:pPr>
    </w:p>
    <w:p w:rsidR="009033D2" w:rsidRPr="007B6352" w:rsidRDefault="009033D2" w:rsidP="00CF429B">
      <w:pPr>
        <w:ind w:leftChars="200" w:left="420"/>
      </w:pPr>
      <w:r w:rsidRPr="007B6352">
        <w:t>5</w:t>
      </w:r>
      <w:r w:rsidR="00CF429B" w:rsidRPr="007B6352">
        <w:t>.</w:t>
      </w:r>
      <w:r w:rsidR="00CF429B" w:rsidRPr="007B6352">
        <w:rPr>
          <w:rFonts w:hint="eastAsia"/>
        </w:rPr>
        <w:t xml:space="preserve">　添付書類</w:t>
      </w:r>
      <w:r w:rsidR="00CF429B" w:rsidRPr="007B6352">
        <w:tab/>
      </w:r>
      <w:r w:rsidR="00CF429B" w:rsidRPr="007B6352">
        <w:tab/>
      </w:r>
      <w:r w:rsidR="00CF429B" w:rsidRPr="007B6352">
        <w:tab/>
      </w:r>
      <w:r w:rsidR="00CF429B" w:rsidRPr="007B6352">
        <w:rPr>
          <w:rFonts w:hint="eastAsia"/>
        </w:rPr>
        <w:t>・</w:t>
      </w:r>
      <w:r w:rsidRPr="007B6352">
        <w:rPr>
          <w:rFonts w:hint="eastAsia"/>
        </w:rPr>
        <w:t>定期券等の写し</w:t>
      </w:r>
    </w:p>
    <w:p w:rsidR="00CF429B" w:rsidRPr="007B6352" w:rsidRDefault="009033D2" w:rsidP="00CF429B">
      <w:pPr>
        <w:ind w:leftChars="200" w:left="420"/>
      </w:pP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・定期券等</w:t>
      </w:r>
      <w:r w:rsidR="00CF429B" w:rsidRPr="007B6352">
        <w:rPr>
          <w:rFonts w:hint="eastAsia"/>
        </w:rPr>
        <w:t>の支払いを証明する書類</w:t>
      </w:r>
      <w:r w:rsidRPr="007B6352">
        <w:rPr>
          <w:rFonts w:hint="eastAsia"/>
        </w:rPr>
        <w:t>（領収書など）</w:t>
      </w:r>
    </w:p>
    <w:p w:rsidR="00CF429B" w:rsidRPr="007B6352" w:rsidRDefault="00CF429B" w:rsidP="00CF429B">
      <w:pPr>
        <w:ind w:leftChars="200" w:left="420"/>
      </w:pP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・その他町長が必要と認める書類</w:t>
      </w:r>
    </w:p>
    <w:p w:rsidR="00CF429B" w:rsidRPr="007B6352" w:rsidRDefault="00CF429B" w:rsidP="009033D2">
      <w:pPr>
        <w:ind w:leftChars="200" w:left="420"/>
      </w:pPr>
      <w:r w:rsidRPr="007B6352">
        <w:rPr>
          <w:rFonts w:hint="eastAsia"/>
        </w:rPr>
        <w:t>【備考】</w:t>
      </w:r>
      <w:r w:rsidRPr="007B6352">
        <w:tab/>
      </w:r>
      <w:r w:rsidRPr="007B6352">
        <w:rPr>
          <w:rFonts w:hint="eastAsia"/>
        </w:rPr>
        <w:t>請求期間内に必ず補助金の請求を行ってください。</w:t>
      </w:r>
    </w:p>
    <w:p w:rsidR="000E48EF" w:rsidRPr="007B6352" w:rsidRDefault="000E48EF">
      <w:pPr>
        <w:widowControl/>
        <w:jc w:val="left"/>
      </w:pPr>
      <w:r w:rsidRPr="007B6352">
        <w:br w:type="page"/>
      </w:r>
    </w:p>
    <w:p w:rsidR="000A1C1E" w:rsidRPr="007B6352" w:rsidRDefault="009033D2" w:rsidP="000A1C1E">
      <w:r w:rsidRPr="007B6352">
        <w:rPr>
          <w:rFonts w:hint="eastAsia"/>
        </w:rPr>
        <w:lastRenderedPageBreak/>
        <w:t>様式第</w:t>
      </w:r>
      <w:r w:rsidRPr="007B6352">
        <w:t>5</w:t>
      </w:r>
      <w:r w:rsidRPr="007B6352">
        <w:rPr>
          <w:rFonts w:hint="eastAsia"/>
        </w:rPr>
        <w:t>号（第</w:t>
      </w:r>
      <w:r w:rsidRPr="007B6352">
        <w:t>8</w:t>
      </w:r>
      <w:r w:rsidR="004665BC" w:rsidRPr="007B6352">
        <w:t>,</w:t>
      </w:r>
      <w:r w:rsidR="000E48EF" w:rsidRPr="007B6352">
        <w:t>9</w:t>
      </w:r>
      <w:r w:rsidRPr="007B6352">
        <w:rPr>
          <w:rFonts w:hint="eastAsia"/>
        </w:rPr>
        <w:t>条関係）</w:t>
      </w:r>
    </w:p>
    <w:p w:rsidR="000A1C1E" w:rsidRPr="007B6352" w:rsidRDefault="000A1C1E" w:rsidP="000A1C1E">
      <w:pPr>
        <w:jc w:val="right"/>
      </w:pPr>
      <w:r w:rsidRPr="007B6352">
        <w:rPr>
          <w:rFonts w:hint="eastAsia"/>
        </w:rPr>
        <w:t>年</w:t>
      </w:r>
      <w:r w:rsidRPr="007B6352">
        <w:tab/>
      </w:r>
      <w:r w:rsidRPr="007B6352">
        <w:rPr>
          <w:rFonts w:hint="eastAsia"/>
        </w:rPr>
        <w:t>月</w:t>
      </w:r>
      <w:r w:rsidRPr="007B6352">
        <w:tab/>
      </w:r>
      <w:r w:rsidRPr="007B6352">
        <w:rPr>
          <w:rFonts w:hint="eastAsia"/>
        </w:rPr>
        <w:t>日</w:t>
      </w:r>
    </w:p>
    <w:p w:rsidR="000A1C1E" w:rsidRPr="007B6352" w:rsidRDefault="000A1C1E" w:rsidP="000A1C1E"/>
    <w:p w:rsidR="000A1C1E" w:rsidRPr="007B6352" w:rsidRDefault="000A1C1E" w:rsidP="000A1C1E">
      <w:r w:rsidRPr="007B6352">
        <w:rPr>
          <w:rFonts w:hint="eastAsia"/>
        </w:rPr>
        <w:t>糸田町長　様</w:t>
      </w:r>
    </w:p>
    <w:p w:rsidR="000A1C1E" w:rsidRPr="007B6352" w:rsidRDefault="000A1C1E" w:rsidP="000A1C1E"/>
    <w:p w:rsidR="000A1C1E" w:rsidRPr="007B6352" w:rsidRDefault="000A1C1E" w:rsidP="000A1C1E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（申請者）　〒　　　－</w:t>
      </w:r>
    </w:p>
    <w:p w:rsidR="000A1C1E" w:rsidRPr="007B6352" w:rsidRDefault="000A1C1E" w:rsidP="000A1C1E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住所</w:t>
      </w:r>
    </w:p>
    <w:p w:rsidR="000A1C1E" w:rsidRPr="007B6352" w:rsidRDefault="000A1C1E" w:rsidP="000A1C1E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氏名</w:t>
      </w:r>
      <w:r w:rsidRPr="007B6352">
        <w:tab/>
      </w:r>
      <w:r w:rsidRPr="007B6352">
        <w:tab/>
      </w:r>
      <w:r w:rsidRPr="007B6352">
        <w:tab/>
      </w:r>
      <w:r w:rsidRPr="007B6352">
        <w:tab/>
      </w:r>
    </w:p>
    <w:p w:rsidR="000A1C1E" w:rsidRPr="007B6352" w:rsidRDefault="000A1C1E" w:rsidP="000A1C1E"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tab/>
      </w:r>
      <w:r w:rsidRPr="007B6352">
        <w:rPr>
          <w:rFonts w:hint="eastAsia"/>
        </w:rPr>
        <w:t>電話番号</w:t>
      </w:r>
    </w:p>
    <w:p w:rsidR="000A1C1E" w:rsidRPr="007B6352" w:rsidRDefault="000A1C1E" w:rsidP="000A1C1E"/>
    <w:p w:rsidR="00CF429B" w:rsidRPr="007B6352" w:rsidRDefault="00D71DB0" w:rsidP="000A1C1E">
      <w:pPr>
        <w:ind w:left="2"/>
        <w:jc w:val="center"/>
      </w:pPr>
      <w:r w:rsidRPr="007B6352">
        <w:rPr>
          <w:rFonts w:hint="eastAsia"/>
        </w:rPr>
        <w:t>糸田町通勤・通学費補助金変更</w:t>
      </w:r>
      <w:r w:rsidR="000E48EF" w:rsidRPr="007B6352">
        <w:rPr>
          <w:rFonts w:hint="eastAsia"/>
        </w:rPr>
        <w:t>（喪失）</w:t>
      </w:r>
      <w:r w:rsidRPr="007B6352">
        <w:rPr>
          <w:rFonts w:hint="eastAsia"/>
        </w:rPr>
        <w:t>届</w:t>
      </w:r>
    </w:p>
    <w:p w:rsidR="009033D2" w:rsidRPr="007B6352" w:rsidRDefault="009033D2" w:rsidP="00F91AFC">
      <w:pPr>
        <w:ind w:left="2"/>
      </w:pPr>
    </w:p>
    <w:p w:rsidR="009033D2" w:rsidRPr="007B6352" w:rsidRDefault="000A1C1E" w:rsidP="00F91AFC">
      <w:pPr>
        <w:ind w:left="2"/>
      </w:pPr>
      <w:r w:rsidRPr="007B6352">
        <w:tab/>
      </w:r>
      <w:r w:rsidRPr="007B6352">
        <w:rPr>
          <w:rFonts w:hint="eastAsia"/>
        </w:rPr>
        <w:t>年</w:t>
      </w:r>
      <w:r w:rsidRPr="007B6352">
        <w:tab/>
      </w:r>
      <w:r w:rsidRPr="007B6352">
        <w:rPr>
          <w:rFonts w:hint="eastAsia"/>
        </w:rPr>
        <w:t>月</w:t>
      </w:r>
      <w:r w:rsidRPr="007B6352">
        <w:tab/>
      </w:r>
      <w:r w:rsidRPr="007B6352">
        <w:rPr>
          <w:rFonts w:hint="eastAsia"/>
        </w:rPr>
        <w:t>日付</w:t>
      </w:r>
      <w:r w:rsidRPr="007B6352">
        <w:tab/>
      </w:r>
      <w:r w:rsidRPr="007B6352">
        <w:rPr>
          <w:rFonts w:hint="eastAsia"/>
        </w:rPr>
        <w:t>第</w:t>
      </w:r>
      <w:r w:rsidRPr="007B6352">
        <w:tab/>
      </w:r>
      <w:r w:rsidRPr="007B6352">
        <w:rPr>
          <w:rFonts w:hint="eastAsia"/>
        </w:rPr>
        <w:t>号で交付決定のあった糸田町通勤・通学費補助金について、提出書類に変更が生じましたので、次のとおり報告します。</w:t>
      </w:r>
    </w:p>
    <w:p w:rsidR="009033D2" w:rsidRPr="007B6352" w:rsidRDefault="009033D2" w:rsidP="00F91AFC">
      <w:pPr>
        <w:ind w:left="2"/>
      </w:pPr>
    </w:p>
    <w:p w:rsidR="00B13752" w:rsidRPr="007B6352" w:rsidRDefault="00B13752" w:rsidP="00B13752">
      <w:pPr>
        <w:pStyle w:val="a7"/>
      </w:pPr>
      <w:r w:rsidRPr="007B6352">
        <w:rPr>
          <w:rFonts w:hint="eastAsia"/>
        </w:rPr>
        <w:t>記</w:t>
      </w:r>
    </w:p>
    <w:p w:rsidR="00B13752" w:rsidRPr="007B6352" w:rsidRDefault="00B13752" w:rsidP="00B13752"/>
    <w:p w:rsidR="00B13752" w:rsidRPr="007B6352" w:rsidRDefault="00B13752" w:rsidP="00B13752">
      <w:pPr>
        <w:ind w:leftChars="200" w:left="420"/>
        <w:rPr>
          <w:u w:val="single"/>
        </w:rPr>
      </w:pPr>
      <w:r w:rsidRPr="007B6352">
        <w:t>1.</w:t>
      </w:r>
      <w:r w:rsidRPr="007B6352">
        <w:rPr>
          <w:rFonts w:hint="eastAsia"/>
        </w:rPr>
        <w:t xml:space="preserve">　交付対象者名</w:t>
      </w:r>
      <w:r w:rsidRPr="007B6352">
        <w:tab/>
      </w:r>
      <w:r w:rsidRPr="007B6352">
        <w:tab/>
      </w:r>
      <w:r w:rsidRPr="007B6352">
        <w:rPr>
          <w:u w:val="single"/>
        </w:rPr>
        <w:tab/>
      </w:r>
      <w:r w:rsidRPr="007B6352">
        <w:rPr>
          <w:u w:val="single"/>
        </w:rPr>
        <w:tab/>
      </w:r>
      <w:r w:rsidRPr="007B6352">
        <w:rPr>
          <w:u w:val="single"/>
        </w:rPr>
        <w:tab/>
      </w:r>
      <w:r w:rsidRPr="007B6352">
        <w:rPr>
          <w:u w:val="single"/>
        </w:rPr>
        <w:tab/>
      </w:r>
    </w:p>
    <w:p w:rsidR="00B13752" w:rsidRPr="007B6352" w:rsidRDefault="00B13752" w:rsidP="00B13752">
      <w:pPr>
        <w:ind w:leftChars="200" w:left="420"/>
      </w:pPr>
    </w:p>
    <w:p w:rsidR="00B13752" w:rsidRPr="007B6352" w:rsidRDefault="00B13752" w:rsidP="00B13752">
      <w:pPr>
        <w:ind w:leftChars="200" w:left="420"/>
      </w:pPr>
      <w:r w:rsidRPr="007B6352">
        <w:t>2.</w:t>
      </w:r>
      <w:r w:rsidRPr="007B6352">
        <w:rPr>
          <w:rFonts w:hint="eastAsia"/>
        </w:rPr>
        <w:t xml:space="preserve">　通勤・通学の区分</w:t>
      </w:r>
      <w:r w:rsidRPr="007B6352">
        <w:tab/>
      </w:r>
      <w:r w:rsidRPr="007B6352">
        <w:tab/>
      </w:r>
      <w:r w:rsidRPr="007B6352">
        <w:rPr>
          <w:rFonts w:hint="eastAsia"/>
        </w:rPr>
        <w:t>□</w:t>
      </w:r>
      <w:r w:rsidRPr="007B6352">
        <w:t xml:space="preserve"> </w:t>
      </w:r>
      <w:r w:rsidRPr="007B6352">
        <w:rPr>
          <w:rFonts w:hint="eastAsia"/>
        </w:rPr>
        <w:t>通勤</w:t>
      </w:r>
      <w:r w:rsidRPr="007B6352">
        <w:tab/>
      </w:r>
      <w:r w:rsidRPr="007B6352">
        <w:tab/>
      </w:r>
      <w:r w:rsidRPr="007B6352">
        <w:rPr>
          <w:rFonts w:hint="eastAsia"/>
        </w:rPr>
        <w:t>□</w:t>
      </w:r>
      <w:r w:rsidRPr="007B6352">
        <w:t xml:space="preserve"> </w:t>
      </w:r>
      <w:r w:rsidRPr="007B6352">
        <w:rPr>
          <w:rFonts w:hint="eastAsia"/>
        </w:rPr>
        <w:t>通学</w:t>
      </w:r>
    </w:p>
    <w:p w:rsidR="00B13752" w:rsidRPr="007B6352" w:rsidRDefault="00B13752" w:rsidP="00B13752">
      <w:pPr>
        <w:ind w:leftChars="200" w:left="420"/>
      </w:pPr>
    </w:p>
    <w:p w:rsidR="000E48EF" w:rsidRPr="007B6352" w:rsidRDefault="000E48EF" w:rsidP="00B13752">
      <w:pPr>
        <w:ind w:leftChars="200" w:left="420"/>
      </w:pPr>
      <w:r w:rsidRPr="007B6352">
        <w:t>3.</w:t>
      </w:r>
      <w:r w:rsidRPr="007B6352">
        <w:rPr>
          <w:rFonts w:hint="eastAsia"/>
        </w:rPr>
        <w:t xml:space="preserve">　変更・喪失の区分</w:t>
      </w:r>
      <w:r w:rsidRPr="007B6352">
        <w:tab/>
      </w:r>
      <w:r w:rsidRPr="007B6352">
        <w:tab/>
      </w:r>
      <w:r w:rsidRPr="007B6352">
        <w:rPr>
          <w:rFonts w:hint="eastAsia"/>
        </w:rPr>
        <w:t>□</w:t>
      </w:r>
      <w:r w:rsidRPr="007B6352">
        <w:t xml:space="preserve"> </w:t>
      </w:r>
      <w:r w:rsidRPr="007B6352">
        <w:rPr>
          <w:rFonts w:hint="eastAsia"/>
        </w:rPr>
        <w:t>変更</w:t>
      </w:r>
      <w:r w:rsidRPr="007B6352">
        <w:tab/>
      </w:r>
      <w:r w:rsidRPr="007B6352">
        <w:tab/>
      </w:r>
      <w:r w:rsidRPr="007B6352">
        <w:rPr>
          <w:rFonts w:hint="eastAsia"/>
        </w:rPr>
        <w:t>□</w:t>
      </w:r>
      <w:r w:rsidRPr="007B6352">
        <w:t xml:space="preserve"> </w:t>
      </w:r>
      <w:r w:rsidRPr="007B6352">
        <w:rPr>
          <w:rFonts w:hint="eastAsia"/>
        </w:rPr>
        <w:t>喪失</w:t>
      </w:r>
    </w:p>
    <w:p w:rsidR="000E48EF" w:rsidRPr="007B6352" w:rsidRDefault="000E48EF" w:rsidP="00B13752">
      <w:pPr>
        <w:ind w:leftChars="200" w:left="420"/>
      </w:pPr>
    </w:p>
    <w:p w:rsidR="00B13752" w:rsidRPr="007B6352" w:rsidRDefault="000E48EF" w:rsidP="00B13752">
      <w:pPr>
        <w:ind w:leftChars="200" w:left="420"/>
      </w:pPr>
      <w:r w:rsidRPr="007B6352">
        <w:t>4</w:t>
      </w:r>
      <w:r w:rsidR="00B13752" w:rsidRPr="007B6352">
        <w:t>.</w:t>
      </w:r>
      <w:r w:rsidR="00B13752" w:rsidRPr="007B6352">
        <w:rPr>
          <w:rFonts w:hint="eastAsia"/>
        </w:rPr>
        <w:t xml:space="preserve">　変更</w:t>
      </w:r>
      <w:r w:rsidRPr="007B6352">
        <w:rPr>
          <w:rFonts w:hint="eastAsia"/>
        </w:rPr>
        <w:t>等の</w:t>
      </w:r>
      <w:r w:rsidR="00B13752" w:rsidRPr="007B6352">
        <w:rPr>
          <w:rFonts w:hint="eastAsia"/>
        </w:rPr>
        <w:t>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00AB3" w:rsidRPr="007B6352" w:rsidTr="00B13752">
        <w:tc>
          <w:tcPr>
            <w:tcW w:w="8702" w:type="dxa"/>
          </w:tcPr>
          <w:p w:rsidR="00B13752" w:rsidRPr="007B6352" w:rsidRDefault="00B13752" w:rsidP="00B13752"/>
          <w:p w:rsidR="00B13752" w:rsidRPr="007B6352" w:rsidRDefault="00B13752" w:rsidP="00B13752"/>
          <w:p w:rsidR="00B13752" w:rsidRPr="007B6352" w:rsidRDefault="00B13752" w:rsidP="00B13752"/>
          <w:p w:rsidR="00B13752" w:rsidRPr="007B6352" w:rsidRDefault="00B13752" w:rsidP="00B13752"/>
          <w:p w:rsidR="00B13752" w:rsidRPr="007B6352" w:rsidRDefault="00B13752" w:rsidP="00B13752"/>
        </w:tc>
      </w:tr>
    </w:tbl>
    <w:p w:rsidR="00B13752" w:rsidRPr="007B6352" w:rsidRDefault="00B13752" w:rsidP="00B13752">
      <w:pPr>
        <w:ind w:leftChars="200" w:left="420"/>
      </w:pPr>
    </w:p>
    <w:p w:rsidR="00B13752" w:rsidRPr="007B6352" w:rsidRDefault="000E48EF" w:rsidP="00B13752">
      <w:pPr>
        <w:ind w:leftChars="200" w:left="420"/>
      </w:pPr>
      <w:r w:rsidRPr="007B6352">
        <w:t>5</w:t>
      </w:r>
      <w:r w:rsidR="00B13752" w:rsidRPr="007B6352">
        <w:t>.</w:t>
      </w:r>
      <w:r w:rsidR="00B13752" w:rsidRPr="007B6352">
        <w:rPr>
          <w:rFonts w:hint="eastAsia"/>
        </w:rPr>
        <w:t xml:space="preserve">　変更</w:t>
      </w:r>
      <w:r w:rsidRPr="007B6352">
        <w:rPr>
          <w:rFonts w:hint="eastAsia"/>
        </w:rPr>
        <w:t>等</w:t>
      </w:r>
      <w:r w:rsidR="00B13752" w:rsidRPr="007B6352">
        <w:rPr>
          <w:rFonts w:hint="eastAsia"/>
        </w:rPr>
        <w:t>が生じた年月日</w:t>
      </w:r>
      <w:r w:rsidR="00B13752" w:rsidRPr="007B6352">
        <w:tab/>
      </w:r>
      <w:r w:rsidR="00B13752" w:rsidRPr="007B6352">
        <w:tab/>
      </w:r>
      <w:r w:rsidR="00B13752" w:rsidRPr="007B6352">
        <w:rPr>
          <w:rFonts w:hint="eastAsia"/>
        </w:rPr>
        <w:t>年</w:t>
      </w:r>
      <w:r w:rsidR="00B13752" w:rsidRPr="007B6352">
        <w:tab/>
      </w:r>
      <w:r w:rsidR="00B13752" w:rsidRPr="007B6352">
        <w:rPr>
          <w:rFonts w:hint="eastAsia"/>
        </w:rPr>
        <w:t>月</w:t>
      </w:r>
      <w:r w:rsidR="00B13752" w:rsidRPr="007B6352">
        <w:tab/>
      </w:r>
      <w:r w:rsidR="00B13752" w:rsidRPr="007B6352">
        <w:rPr>
          <w:rFonts w:hint="eastAsia"/>
        </w:rPr>
        <w:t>日</w:t>
      </w:r>
    </w:p>
    <w:p w:rsidR="00B13752" w:rsidRPr="007B6352" w:rsidRDefault="00B13752" w:rsidP="00B13752">
      <w:pPr>
        <w:ind w:leftChars="200" w:left="420"/>
      </w:pPr>
    </w:p>
    <w:p w:rsidR="00B13752" w:rsidRPr="007B6352" w:rsidRDefault="00B13752" w:rsidP="00B13752">
      <w:pPr>
        <w:ind w:leftChars="200" w:left="420"/>
      </w:pPr>
    </w:p>
    <w:p w:rsidR="00B13752" w:rsidRPr="007B6352" w:rsidRDefault="00B13752" w:rsidP="00B13752">
      <w:r w:rsidRPr="007B6352">
        <w:rPr>
          <w:rFonts w:hint="eastAsia"/>
        </w:rPr>
        <w:t>※変更</w:t>
      </w:r>
      <w:r w:rsidR="000E48EF" w:rsidRPr="007B6352">
        <w:rPr>
          <w:rFonts w:hint="eastAsia"/>
        </w:rPr>
        <w:t>等</w:t>
      </w:r>
      <w:r w:rsidRPr="007B6352">
        <w:rPr>
          <w:rFonts w:hint="eastAsia"/>
        </w:rPr>
        <w:t>の内容が確認できる書類を添えて提出してください。</w:t>
      </w:r>
    </w:p>
    <w:p w:rsidR="00B13752" w:rsidRPr="007B6352" w:rsidRDefault="00B13752" w:rsidP="00B13752"/>
    <w:p w:rsidR="00B13752" w:rsidRPr="007B6352" w:rsidRDefault="00B13752">
      <w:pPr>
        <w:widowControl/>
        <w:jc w:val="left"/>
      </w:pPr>
      <w:bookmarkStart w:id="0" w:name="_GoBack"/>
      <w:bookmarkEnd w:id="0"/>
    </w:p>
    <w:sectPr w:rsidR="00B13752" w:rsidRPr="007B6352" w:rsidSect="00600AB3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EF" w:rsidRDefault="000E48EF" w:rsidP="009A0299">
      <w:r>
        <w:separator/>
      </w:r>
    </w:p>
  </w:endnote>
  <w:endnote w:type="continuationSeparator" w:id="0">
    <w:p w:rsidR="000E48EF" w:rsidRDefault="000E48EF" w:rsidP="009A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EF" w:rsidRDefault="000E48EF" w:rsidP="009A0299">
      <w:r>
        <w:separator/>
      </w:r>
    </w:p>
  </w:footnote>
  <w:footnote w:type="continuationSeparator" w:id="0">
    <w:p w:rsidR="000E48EF" w:rsidRDefault="000E48EF" w:rsidP="009A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2A1"/>
    <w:multiLevelType w:val="hybridMultilevel"/>
    <w:tmpl w:val="6C42A410"/>
    <w:lvl w:ilvl="0" w:tplc="C2F0FA3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942C9C"/>
    <w:multiLevelType w:val="hybridMultilevel"/>
    <w:tmpl w:val="E54AD82A"/>
    <w:lvl w:ilvl="0" w:tplc="F3EAFB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4"/>
    <w:rsid w:val="00031F65"/>
    <w:rsid w:val="00045BD3"/>
    <w:rsid w:val="00047ED7"/>
    <w:rsid w:val="000A1C1E"/>
    <w:rsid w:val="000E48EF"/>
    <w:rsid w:val="00191A6C"/>
    <w:rsid w:val="001B1168"/>
    <w:rsid w:val="001B7F92"/>
    <w:rsid w:val="001D3BD8"/>
    <w:rsid w:val="001D63FD"/>
    <w:rsid w:val="001E2C02"/>
    <w:rsid w:val="002037A8"/>
    <w:rsid w:val="002118FF"/>
    <w:rsid w:val="00214BD8"/>
    <w:rsid w:val="002253F7"/>
    <w:rsid w:val="002736FB"/>
    <w:rsid w:val="00273B7F"/>
    <w:rsid w:val="002A2749"/>
    <w:rsid w:val="002C4A84"/>
    <w:rsid w:val="002D385C"/>
    <w:rsid w:val="00305AE2"/>
    <w:rsid w:val="00310878"/>
    <w:rsid w:val="0032401B"/>
    <w:rsid w:val="00343FBA"/>
    <w:rsid w:val="00363344"/>
    <w:rsid w:val="0037258F"/>
    <w:rsid w:val="0038281C"/>
    <w:rsid w:val="00390249"/>
    <w:rsid w:val="003A6644"/>
    <w:rsid w:val="003A7C6D"/>
    <w:rsid w:val="00407860"/>
    <w:rsid w:val="00461508"/>
    <w:rsid w:val="004665BC"/>
    <w:rsid w:val="0049687E"/>
    <w:rsid w:val="004A69CA"/>
    <w:rsid w:val="004D0F4C"/>
    <w:rsid w:val="004E1BA8"/>
    <w:rsid w:val="00524D2B"/>
    <w:rsid w:val="00533ECF"/>
    <w:rsid w:val="005425C4"/>
    <w:rsid w:val="005F019C"/>
    <w:rsid w:val="00600AB3"/>
    <w:rsid w:val="00616D02"/>
    <w:rsid w:val="0065274A"/>
    <w:rsid w:val="006A3D06"/>
    <w:rsid w:val="006C6FC3"/>
    <w:rsid w:val="006D3C68"/>
    <w:rsid w:val="00711953"/>
    <w:rsid w:val="0074403E"/>
    <w:rsid w:val="00746F62"/>
    <w:rsid w:val="00753D61"/>
    <w:rsid w:val="0075699A"/>
    <w:rsid w:val="00791343"/>
    <w:rsid w:val="007B6352"/>
    <w:rsid w:val="007F1DDD"/>
    <w:rsid w:val="007F72DF"/>
    <w:rsid w:val="00801026"/>
    <w:rsid w:val="008164AB"/>
    <w:rsid w:val="0084343D"/>
    <w:rsid w:val="00852BAC"/>
    <w:rsid w:val="008542F5"/>
    <w:rsid w:val="008564EE"/>
    <w:rsid w:val="00886607"/>
    <w:rsid w:val="008A02AF"/>
    <w:rsid w:val="008B6C38"/>
    <w:rsid w:val="009033D2"/>
    <w:rsid w:val="00904215"/>
    <w:rsid w:val="00962AE8"/>
    <w:rsid w:val="00994F0A"/>
    <w:rsid w:val="009A0299"/>
    <w:rsid w:val="00A21DED"/>
    <w:rsid w:val="00A336BF"/>
    <w:rsid w:val="00AE061D"/>
    <w:rsid w:val="00AE5E37"/>
    <w:rsid w:val="00AF64C5"/>
    <w:rsid w:val="00B06A09"/>
    <w:rsid w:val="00B13752"/>
    <w:rsid w:val="00B31B92"/>
    <w:rsid w:val="00B72E97"/>
    <w:rsid w:val="00B838AA"/>
    <w:rsid w:val="00BC7FF1"/>
    <w:rsid w:val="00C0644D"/>
    <w:rsid w:val="00C35E83"/>
    <w:rsid w:val="00C575CB"/>
    <w:rsid w:val="00C640C5"/>
    <w:rsid w:val="00CA0B13"/>
    <w:rsid w:val="00CA7109"/>
    <w:rsid w:val="00CD2376"/>
    <w:rsid w:val="00CF429B"/>
    <w:rsid w:val="00D137FF"/>
    <w:rsid w:val="00D71DB0"/>
    <w:rsid w:val="00D75595"/>
    <w:rsid w:val="00D9070D"/>
    <w:rsid w:val="00DD03ED"/>
    <w:rsid w:val="00DD1C74"/>
    <w:rsid w:val="00DF6BC9"/>
    <w:rsid w:val="00E2426E"/>
    <w:rsid w:val="00E3009C"/>
    <w:rsid w:val="00E60EBA"/>
    <w:rsid w:val="00E8568B"/>
    <w:rsid w:val="00F00A4A"/>
    <w:rsid w:val="00F458F4"/>
    <w:rsid w:val="00F62AEE"/>
    <w:rsid w:val="00F73EC4"/>
    <w:rsid w:val="00F7467E"/>
    <w:rsid w:val="00F91AFC"/>
    <w:rsid w:val="00FB1D5F"/>
    <w:rsid w:val="00FB6F36"/>
    <w:rsid w:val="00FC7540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F50C63"/>
  <w15:docId w15:val="{401C7889-AEFE-43A4-8A49-3EC88C46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4D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0F4C"/>
    <w:pPr>
      <w:jc w:val="center"/>
    </w:pPr>
  </w:style>
  <w:style w:type="character" w:customStyle="1" w:styleId="a8">
    <w:name w:val="記 (文字)"/>
    <w:basedOn w:val="a0"/>
    <w:link w:val="a7"/>
    <w:uiPriority w:val="99"/>
    <w:rsid w:val="004D0F4C"/>
  </w:style>
  <w:style w:type="paragraph" w:styleId="a9">
    <w:name w:val="Closing"/>
    <w:basedOn w:val="a"/>
    <w:link w:val="aa"/>
    <w:uiPriority w:val="99"/>
    <w:unhideWhenUsed/>
    <w:rsid w:val="004D0F4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0F4C"/>
  </w:style>
  <w:style w:type="paragraph" w:styleId="ab">
    <w:name w:val="header"/>
    <w:basedOn w:val="a"/>
    <w:link w:val="ac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0299"/>
  </w:style>
  <w:style w:type="paragraph" w:styleId="ad">
    <w:name w:val="footer"/>
    <w:basedOn w:val="a"/>
    <w:link w:val="ae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0299"/>
  </w:style>
  <w:style w:type="paragraph" w:styleId="af">
    <w:name w:val="Revision"/>
    <w:hidden/>
    <w:uiPriority w:val="99"/>
    <w:semiHidden/>
    <w:rsid w:val="00C3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D2EA-1C42-4C55-92CF-1E0C9A3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企画財政課</dc:creator>
  <cp:lastModifiedBy>In 地域振興課</cp:lastModifiedBy>
  <cp:revision>5</cp:revision>
  <cp:lastPrinted>2021-04-01T05:11:00Z</cp:lastPrinted>
  <dcterms:created xsi:type="dcterms:W3CDTF">2021-04-01T03:03:00Z</dcterms:created>
  <dcterms:modified xsi:type="dcterms:W3CDTF">2024-04-10T07:38:00Z</dcterms:modified>
</cp:coreProperties>
</file>